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F748" w14:textId="6A207D3A" w:rsidR="00113E8E" w:rsidRPr="00AF5571" w:rsidRDefault="00113E8E" w:rsidP="00113E8E">
      <w:pPr>
        <w:spacing w:after="120"/>
        <w:jc w:val="both"/>
        <w:rPr>
          <w:sz w:val="24"/>
          <w:lang w:val="pl-PL"/>
        </w:rPr>
      </w:pPr>
      <w:r w:rsidRPr="00AF5571">
        <w:rPr>
          <w:sz w:val="24"/>
          <w:lang w:val="pl-PL"/>
        </w:rPr>
        <w:t>GRAD OSIJEK, Franje Kuhača 9, Osijek, OIB: 30050049642, (u daljnjem tekstu:                            Zakupodavac) koga zastupa gradonačelnik Ivan Radić, mag. oec., s jedne strane</w:t>
      </w:r>
    </w:p>
    <w:p w14:paraId="349954A8" w14:textId="14DAE5EA" w:rsidR="00113E8E" w:rsidRPr="00DD5588" w:rsidRDefault="00113E8E" w:rsidP="00113E8E">
      <w:pPr>
        <w:spacing w:after="120"/>
        <w:jc w:val="both"/>
        <w:rPr>
          <w:sz w:val="24"/>
          <w:szCs w:val="24"/>
          <w:lang w:val="hr-HR"/>
        </w:rPr>
      </w:pPr>
      <w:r w:rsidRPr="00DD5588">
        <w:rPr>
          <w:sz w:val="24"/>
          <w:szCs w:val="24"/>
          <w:lang w:val="hr-HR"/>
        </w:rPr>
        <w:t>i</w:t>
      </w:r>
    </w:p>
    <w:p w14:paraId="79518027" w14:textId="108EC302" w:rsidR="00113E8E" w:rsidRPr="00DD5588" w:rsidRDefault="00C5134E" w:rsidP="00113E8E">
      <w:pPr>
        <w:spacing w:after="120"/>
        <w:jc w:val="both"/>
        <w:rPr>
          <w:sz w:val="24"/>
          <w:szCs w:val="24"/>
          <w:lang w:val="hr-HR"/>
        </w:rPr>
      </w:pPr>
      <w:r>
        <w:rPr>
          <w:sz w:val="24"/>
          <w:lang w:val="pl-PL"/>
        </w:rPr>
        <w:t xml:space="preserve">IME I PREZIME/NAZIV </w:t>
      </w:r>
      <w:r w:rsidR="00B86A23">
        <w:rPr>
          <w:sz w:val="24"/>
          <w:lang w:val="pl-PL"/>
        </w:rPr>
        <w:t>ZAKUPNIKA</w:t>
      </w:r>
      <w:r w:rsidR="00113E8E" w:rsidRPr="00AF5571">
        <w:rPr>
          <w:sz w:val="24"/>
          <w:szCs w:val="24"/>
          <w:lang w:val="pl-PL"/>
        </w:rPr>
        <w:t xml:space="preserve">, </w:t>
      </w:r>
      <w:r w:rsidR="00B86A23">
        <w:rPr>
          <w:sz w:val="24"/>
          <w:szCs w:val="24"/>
          <w:lang w:val="pl-PL"/>
        </w:rPr>
        <w:t>ADRESA</w:t>
      </w:r>
      <w:r w:rsidR="00113E8E" w:rsidRPr="00AF5571">
        <w:rPr>
          <w:sz w:val="24"/>
          <w:szCs w:val="24"/>
          <w:lang w:val="pl-PL"/>
        </w:rPr>
        <w:t xml:space="preserve">, </w:t>
      </w:r>
      <w:r w:rsidR="00113E8E" w:rsidRPr="00AF5571">
        <w:rPr>
          <w:sz w:val="24"/>
          <w:lang w:val="pl-PL"/>
        </w:rPr>
        <w:t xml:space="preserve">OIB: </w:t>
      </w:r>
      <w:r w:rsidR="006725C1">
        <w:rPr>
          <w:sz w:val="24"/>
          <w:lang w:val="pl-PL"/>
        </w:rPr>
        <w:t>______________</w:t>
      </w:r>
      <w:r w:rsidR="00113E8E" w:rsidRPr="00AF5571">
        <w:rPr>
          <w:sz w:val="24"/>
          <w:lang w:val="pl-PL"/>
        </w:rPr>
        <w:t xml:space="preserve">, (u daljnjem tekstu: Zakupnik), </w:t>
      </w:r>
      <w:r w:rsidR="00113E8E" w:rsidRPr="00DD5588">
        <w:rPr>
          <w:sz w:val="24"/>
          <w:szCs w:val="24"/>
          <w:lang w:val="hr-HR"/>
        </w:rPr>
        <w:t>s druge strane</w:t>
      </w:r>
    </w:p>
    <w:p w14:paraId="46AE512D" w14:textId="77777777" w:rsidR="00113E8E" w:rsidRPr="00DD5588" w:rsidRDefault="00113E8E" w:rsidP="00113E8E">
      <w:pPr>
        <w:spacing w:after="120"/>
        <w:jc w:val="both"/>
        <w:rPr>
          <w:sz w:val="24"/>
          <w:szCs w:val="24"/>
          <w:lang w:val="hr-HR"/>
        </w:rPr>
      </w:pPr>
      <w:r w:rsidRPr="00DD5588">
        <w:rPr>
          <w:sz w:val="24"/>
          <w:szCs w:val="24"/>
          <w:lang w:val="hr-HR"/>
        </w:rPr>
        <w:t>sklopili su</w:t>
      </w:r>
    </w:p>
    <w:p w14:paraId="7B723CD4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689483E1" w14:textId="77777777" w:rsidR="00113E8E" w:rsidRPr="00DD5588" w:rsidRDefault="00113E8E" w:rsidP="00113E8E">
      <w:pPr>
        <w:keepNext/>
        <w:jc w:val="center"/>
        <w:outlineLvl w:val="2"/>
        <w:rPr>
          <w:b/>
          <w:sz w:val="24"/>
          <w:szCs w:val="24"/>
          <w:lang w:val="pl-PL"/>
        </w:rPr>
      </w:pPr>
      <w:r w:rsidRPr="00DD5588">
        <w:rPr>
          <w:b/>
          <w:sz w:val="24"/>
          <w:szCs w:val="24"/>
          <w:lang w:val="pl-PL"/>
        </w:rPr>
        <w:t>U G O V O R</w:t>
      </w:r>
    </w:p>
    <w:p w14:paraId="24943A1D" w14:textId="77777777" w:rsidR="00113E8E" w:rsidRPr="00DD5588" w:rsidRDefault="00113E8E" w:rsidP="00113E8E">
      <w:pPr>
        <w:jc w:val="center"/>
        <w:rPr>
          <w:b/>
          <w:sz w:val="24"/>
          <w:szCs w:val="24"/>
          <w:lang w:val="hr-HR"/>
        </w:rPr>
      </w:pPr>
      <w:r w:rsidRPr="00DD5588">
        <w:rPr>
          <w:b/>
          <w:sz w:val="24"/>
          <w:szCs w:val="24"/>
          <w:lang w:val="hr-HR"/>
        </w:rPr>
        <w:t>o zakupu zemljišta na površini javne namjene</w:t>
      </w:r>
    </w:p>
    <w:p w14:paraId="6586292C" w14:textId="77777777" w:rsidR="00113E8E" w:rsidRDefault="00113E8E" w:rsidP="00113E8E">
      <w:pPr>
        <w:jc w:val="center"/>
        <w:rPr>
          <w:b/>
          <w:sz w:val="24"/>
          <w:szCs w:val="24"/>
          <w:lang w:val="hr-HR"/>
        </w:rPr>
      </w:pPr>
    </w:p>
    <w:p w14:paraId="66E6777D" w14:textId="77777777" w:rsidR="00113E8E" w:rsidRPr="00DD5588" w:rsidRDefault="00113E8E" w:rsidP="00113E8E">
      <w:pPr>
        <w:jc w:val="center"/>
        <w:rPr>
          <w:b/>
          <w:sz w:val="24"/>
          <w:szCs w:val="24"/>
          <w:lang w:val="hr-HR"/>
        </w:rPr>
      </w:pPr>
    </w:p>
    <w:p w14:paraId="3282F5F0" w14:textId="77777777" w:rsidR="00113E8E" w:rsidRPr="00DD5588" w:rsidRDefault="00113E8E" w:rsidP="00113E8E">
      <w:pPr>
        <w:spacing w:after="120"/>
        <w:jc w:val="center"/>
        <w:rPr>
          <w:sz w:val="24"/>
          <w:lang w:val="hr-HR"/>
        </w:rPr>
      </w:pPr>
      <w:r w:rsidRPr="00DD5588">
        <w:rPr>
          <w:sz w:val="24"/>
          <w:lang w:val="hr-HR"/>
        </w:rPr>
        <w:t>Članak 1.</w:t>
      </w:r>
    </w:p>
    <w:p w14:paraId="6521D7DE" w14:textId="65D0A87C" w:rsidR="00113E8E" w:rsidRPr="00DD5588" w:rsidRDefault="00113E8E" w:rsidP="00113E8E">
      <w:pPr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ab/>
        <w:t xml:space="preserve">Zakupodavac daje u zakup </w:t>
      </w:r>
      <w:r>
        <w:rPr>
          <w:sz w:val="24"/>
          <w:lang w:val="hr-HR"/>
        </w:rPr>
        <w:t xml:space="preserve">dio </w:t>
      </w:r>
      <w:r w:rsidRPr="00DD5588">
        <w:rPr>
          <w:sz w:val="24"/>
          <w:lang w:val="hr-HR"/>
        </w:rPr>
        <w:t>zemljišt</w:t>
      </w:r>
      <w:r>
        <w:rPr>
          <w:sz w:val="24"/>
          <w:lang w:val="hr-HR"/>
        </w:rPr>
        <w:t>a</w:t>
      </w:r>
      <w:r w:rsidRPr="00DD5588">
        <w:rPr>
          <w:sz w:val="24"/>
          <w:lang w:val="hr-HR"/>
        </w:rPr>
        <w:t xml:space="preserve"> na </w:t>
      </w:r>
      <w:proofErr w:type="spellStart"/>
      <w:r w:rsidRPr="00DD5588">
        <w:rPr>
          <w:sz w:val="24"/>
          <w:lang w:val="hr-HR"/>
        </w:rPr>
        <w:t>k.č</w:t>
      </w:r>
      <w:proofErr w:type="spellEnd"/>
      <w:r w:rsidRPr="00DD5588">
        <w:rPr>
          <w:sz w:val="24"/>
          <w:lang w:val="hr-HR"/>
        </w:rPr>
        <w:t xml:space="preserve">. br. </w:t>
      </w:r>
      <w:r w:rsidR="00B86A23">
        <w:rPr>
          <w:sz w:val="24"/>
          <w:lang w:val="hr-HR"/>
        </w:rPr>
        <w:t>_________</w:t>
      </w:r>
      <w:r w:rsidRPr="00DD5588">
        <w:rPr>
          <w:sz w:val="24"/>
          <w:lang w:val="hr-HR"/>
        </w:rPr>
        <w:t xml:space="preserve">k.o. Osijek u Osijeku, </w:t>
      </w:r>
      <w:r w:rsidR="00C05FB0">
        <w:rPr>
          <w:sz w:val="24"/>
          <w:u w:val="single"/>
          <w:lang w:val="hr-HR"/>
        </w:rPr>
        <w:t>lokacija</w:t>
      </w:r>
      <w:r w:rsidRPr="00DD5588">
        <w:rPr>
          <w:sz w:val="24"/>
          <w:lang w:val="hr-HR"/>
        </w:rPr>
        <w:t>, za postavljanje pokretne naprave – „peći“ za pečenje i prodaju kestenja</w:t>
      </w:r>
      <w:r>
        <w:rPr>
          <w:sz w:val="24"/>
          <w:lang w:val="hr-HR"/>
        </w:rPr>
        <w:t>,</w:t>
      </w:r>
      <w:r w:rsidRPr="00615B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u </w:t>
      </w:r>
      <w:r w:rsidR="00C05FB0">
        <w:rPr>
          <w:bCs/>
          <w:sz w:val="24"/>
          <w:szCs w:val="24"/>
          <w:lang w:val="hr-HR"/>
        </w:rPr>
        <w:t xml:space="preserve">razdoblju od </w:t>
      </w:r>
      <w:r>
        <w:rPr>
          <w:bCs/>
          <w:sz w:val="24"/>
          <w:szCs w:val="24"/>
          <w:lang w:val="hr-HR"/>
        </w:rPr>
        <w:t xml:space="preserve"> </w:t>
      </w:r>
      <w:proofErr w:type="spellStart"/>
      <w:r>
        <w:rPr>
          <w:bCs/>
          <w:sz w:val="24"/>
          <w:szCs w:val="24"/>
          <w:lang w:val="hr-HR"/>
        </w:rPr>
        <w:t>od</w:t>
      </w:r>
      <w:proofErr w:type="spellEnd"/>
      <w:r>
        <w:rPr>
          <w:bCs/>
          <w:sz w:val="24"/>
          <w:szCs w:val="24"/>
          <w:lang w:val="hr-HR"/>
        </w:rPr>
        <w:t xml:space="preserve"> </w:t>
      </w:r>
      <w:r w:rsidR="0019172F">
        <w:rPr>
          <w:bCs/>
          <w:color w:val="EE0000"/>
          <w:sz w:val="24"/>
          <w:szCs w:val="24"/>
          <w:lang w:val="hr-HR"/>
        </w:rPr>
        <w:t>15</w:t>
      </w:r>
      <w:r w:rsidR="0019172F" w:rsidRPr="0019172F">
        <w:rPr>
          <w:bCs/>
          <w:color w:val="EE0000"/>
          <w:sz w:val="24"/>
          <w:szCs w:val="24"/>
          <w:lang w:val="hr-HR"/>
        </w:rPr>
        <w:t>.</w:t>
      </w:r>
      <w:r w:rsidRPr="0019172F">
        <w:rPr>
          <w:bCs/>
          <w:color w:val="EE0000"/>
          <w:sz w:val="24"/>
          <w:szCs w:val="24"/>
          <w:lang w:val="hr-HR"/>
        </w:rPr>
        <w:t xml:space="preserve"> listopada </w:t>
      </w:r>
      <w:r>
        <w:rPr>
          <w:bCs/>
          <w:sz w:val="24"/>
          <w:szCs w:val="24"/>
          <w:lang w:val="hr-HR"/>
        </w:rPr>
        <w:t>do 30. studenog</w:t>
      </w:r>
      <w:r w:rsidR="00E215C5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 xml:space="preserve"> 202</w:t>
      </w:r>
      <w:r w:rsidR="0019172F">
        <w:rPr>
          <w:bCs/>
          <w:sz w:val="24"/>
          <w:szCs w:val="24"/>
          <w:lang w:val="hr-HR"/>
        </w:rPr>
        <w:t>5</w:t>
      </w:r>
      <w:r>
        <w:rPr>
          <w:bCs/>
          <w:sz w:val="24"/>
          <w:szCs w:val="24"/>
          <w:lang w:val="hr-HR"/>
        </w:rPr>
        <w:t>. godine</w:t>
      </w:r>
      <w:r w:rsidRPr="00DD5588">
        <w:rPr>
          <w:sz w:val="24"/>
          <w:lang w:val="hr-HR"/>
        </w:rPr>
        <w:t>.</w:t>
      </w:r>
    </w:p>
    <w:p w14:paraId="5E635E20" w14:textId="77777777" w:rsidR="00113E8E" w:rsidRPr="00DD5588" w:rsidRDefault="00113E8E" w:rsidP="00113E8E">
      <w:pPr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ab/>
        <w:t>Pokretna naprava može zauzeti do 2 m</w:t>
      </w:r>
      <w:r w:rsidRPr="00DD5588">
        <w:rPr>
          <w:sz w:val="24"/>
          <w:vertAlign w:val="superscript"/>
          <w:lang w:val="hr-HR"/>
        </w:rPr>
        <w:t>2</w:t>
      </w:r>
      <w:r w:rsidRPr="00DD5588">
        <w:rPr>
          <w:sz w:val="24"/>
          <w:lang w:val="hr-HR"/>
        </w:rPr>
        <w:t xml:space="preserve"> površine javne namjene.</w:t>
      </w:r>
    </w:p>
    <w:p w14:paraId="251EE2D8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2CF13D8E" w14:textId="77777777" w:rsidR="00113E8E" w:rsidRPr="00DD5588" w:rsidRDefault="00113E8E" w:rsidP="00113E8E">
      <w:pPr>
        <w:spacing w:after="120"/>
        <w:jc w:val="center"/>
        <w:rPr>
          <w:sz w:val="24"/>
          <w:lang w:val="hr-HR"/>
        </w:rPr>
      </w:pPr>
      <w:r w:rsidRPr="00DD5588">
        <w:rPr>
          <w:sz w:val="24"/>
          <w:lang w:val="hr-HR"/>
        </w:rPr>
        <w:t>Članak 2.</w:t>
      </w:r>
    </w:p>
    <w:p w14:paraId="62C2D944" w14:textId="5685EF9C" w:rsidR="00CA3E06" w:rsidRDefault="00113E8E" w:rsidP="00E964D8">
      <w:pPr>
        <w:tabs>
          <w:tab w:val="center" w:pos="6804"/>
        </w:tabs>
        <w:jc w:val="both"/>
        <w:rPr>
          <w:bCs/>
          <w:sz w:val="24"/>
          <w:szCs w:val="24"/>
          <w:lang w:val="hr-HR"/>
        </w:rPr>
      </w:pPr>
      <w:r w:rsidRPr="00DD5588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          </w:t>
      </w:r>
      <w:r>
        <w:rPr>
          <w:bCs/>
          <w:sz w:val="24"/>
          <w:szCs w:val="24"/>
          <w:lang w:val="hr-HR"/>
        </w:rPr>
        <w:t>Visina zakupnine za korištenje zemljišta iz članka 1. ovog ugovora utvrđen</w:t>
      </w:r>
      <w:r w:rsidR="00024601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 xml:space="preserve"> je u iznosu od </w:t>
      </w:r>
      <w:r w:rsidR="0098129A">
        <w:rPr>
          <w:bCs/>
          <w:sz w:val="24"/>
          <w:szCs w:val="24"/>
          <w:lang w:val="hr-HR"/>
        </w:rPr>
        <w:t>___________</w:t>
      </w:r>
      <w:r w:rsidRPr="007652F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eura.</w:t>
      </w:r>
    </w:p>
    <w:p w14:paraId="7E251C8C" w14:textId="7AE8E301" w:rsidR="00344BDE" w:rsidRDefault="00CA3E06" w:rsidP="00E964D8">
      <w:pPr>
        <w:tabs>
          <w:tab w:val="center" w:pos="6804"/>
        </w:tabs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 </w:t>
      </w:r>
      <w:r w:rsidR="00113E8E">
        <w:rPr>
          <w:bCs/>
          <w:sz w:val="24"/>
          <w:szCs w:val="24"/>
          <w:lang w:val="hr-HR"/>
        </w:rPr>
        <w:t xml:space="preserve">Za sudjelovanje u </w:t>
      </w:r>
      <w:r w:rsidR="00344BDE">
        <w:rPr>
          <w:bCs/>
          <w:sz w:val="24"/>
          <w:szCs w:val="24"/>
          <w:lang w:val="hr-HR"/>
        </w:rPr>
        <w:t xml:space="preserve">Javnom </w:t>
      </w:r>
      <w:r w:rsidR="00113E8E">
        <w:rPr>
          <w:bCs/>
          <w:sz w:val="24"/>
          <w:szCs w:val="24"/>
          <w:lang w:val="hr-HR"/>
        </w:rPr>
        <w:t>natječaju</w:t>
      </w:r>
      <w:r w:rsidR="00344BDE">
        <w:rPr>
          <w:bCs/>
          <w:sz w:val="24"/>
          <w:szCs w:val="24"/>
          <w:lang w:val="hr-HR"/>
        </w:rPr>
        <w:t xml:space="preserve"> </w:t>
      </w:r>
      <w:r w:rsidR="00E964D8" w:rsidRPr="00E964D8">
        <w:rPr>
          <w:bCs/>
          <w:sz w:val="24"/>
          <w:szCs w:val="24"/>
          <w:lang w:val="hr-HR"/>
        </w:rPr>
        <w:t>za zakup površina javne namjene radi postavljanja pokretnih naprava - „peći“ za pečenje i prodaju kestenja na području Grada Osijeka</w:t>
      </w:r>
      <w:r w:rsidR="004904E5">
        <w:rPr>
          <w:bCs/>
          <w:sz w:val="24"/>
          <w:szCs w:val="24"/>
          <w:lang w:val="hr-HR"/>
        </w:rPr>
        <w:t xml:space="preserve"> </w:t>
      </w:r>
      <w:r w:rsidR="00FA707A">
        <w:rPr>
          <w:bCs/>
          <w:sz w:val="24"/>
          <w:szCs w:val="24"/>
          <w:lang w:val="hr-HR"/>
        </w:rPr>
        <w:t>Zakupnik je uplati</w:t>
      </w:r>
      <w:r w:rsidR="0013148B">
        <w:rPr>
          <w:bCs/>
          <w:sz w:val="24"/>
          <w:szCs w:val="24"/>
          <w:lang w:val="hr-HR"/>
        </w:rPr>
        <w:t>o</w:t>
      </w:r>
      <w:r w:rsidR="00FA707A">
        <w:rPr>
          <w:bCs/>
          <w:sz w:val="24"/>
          <w:szCs w:val="24"/>
          <w:lang w:val="hr-HR"/>
        </w:rPr>
        <w:t xml:space="preserve"> jamčevinu </w:t>
      </w:r>
      <w:r w:rsidR="000D5BAC" w:rsidRPr="000D5BAC">
        <w:rPr>
          <w:bCs/>
          <w:sz w:val="24"/>
          <w:szCs w:val="24"/>
          <w:lang w:val="hr-HR"/>
        </w:rPr>
        <w:t>u</w:t>
      </w:r>
      <w:r w:rsidR="00E66D42">
        <w:rPr>
          <w:bCs/>
          <w:sz w:val="24"/>
          <w:szCs w:val="24"/>
          <w:lang w:val="hr-HR"/>
        </w:rPr>
        <w:t xml:space="preserve"> iznosu</w:t>
      </w:r>
      <w:r w:rsidR="000D5BAC" w:rsidRPr="000D5BAC">
        <w:rPr>
          <w:bCs/>
          <w:sz w:val="24"/>
          <w:szCs w:val="24"/>
          <w:lang w:val="hr-HR"/>
        </w:rPr>
        <w:t xml:space="preserve"> od </w:t>
      </w:r>
      <w:r w:rsidR="00A3423C">
        <w:rPr>
          <w:bCs/>
          <w:sz w:val="24"/>
          <w:szCs w:val="24"/>
          <w:u w:val="single"/>
          <w:lang w:val="hr-HR"/>
        </w:rPr>
        <w:t>_____</w:t>
      </w:r>
      <w:r w:rsidR="000D5BAC" w:rsidRPr="00E66D42">
        <w:rPr>
          <w:bCs/>
          <w:sz w:val="24"/>
          <w:szCs w:val="24"/>
          <w:u w:val="single"/>
          <w:lang w:val="hr-HR"/>
        </w:rPr>
        <w:t xml:space="preserve"> eura</w:t>
      </w:r>
      <w:r w:rsidR="000D5BAC" w:rsidRPr="000D5BAC">
        <w:rPr>
          <w:bCs/>
          <w:sz w:val="24"/>
          <w:szCs w:val="24"/>
          <w:lang w:val="hr-HR"/>
        </w:rPr>
        <w:t>, za jedno zakupno mjesto.</w:t>
      </w:r>
    </w:p>
    <w:p w14:paraId="6F980854" w14:textId="0456E131" w:rsidR="002B5EC1" w:rsidRPr="006D074A" w:rsidRDefault="009408A7" w:rsidP="006D074A">
      <w:pPr>
        <w:tabs>
          <w:tab w:val="center" w:pos="6804"/>
        </w:tabs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6D074A">
        <w:rPr>
          <w:bCs/>
          <w:sz w:val="24"/>
          <w:szCs w:val="24"/>
          <w:lang w:val="hr-HR"/>
        </w:rPr>
        <w:t xml:space="preserve">            </w:t>
      </w:r>
      <w:r>
        <w:rPr>
          <w:bCs/>
          <w:sz w:val="24"/>
          <w:szCs w:val="24"/>
          <w:lang w:val="hr-HR"/>
        </w:rPr>
        <w:t xml:space="preserve">Zakupnik se obvezuje da će razliku </w:t>
      </w:r>
      <w:r w:rsidR="00F54D4B" w:rsidRPr="00F54D4B">
        <w:rPr>
          <w:bCs/>
          <w:sz w:val="24"/>
          <w:szCs w:val="24"/>
          <w:lang w:val="hr-HR"/>
        </w:rPr>
        <w:t xml:space="preserve">između ukupnog iznosa utvrđene zakupnine i uplaćene jamčevine u iznosu od </w:t>
      </w:r>
      <w:r w:rsidR="006D074A">
        <w:rPr>
          <w:bCs/>
          <w:sz w:val="24"/>
          <w:szCs w:val="24"/>
          <w:lang w:val="hr-HR"/>
        </w:rPr>
        <w:t>________</w:t>
      </w:r>
      <w:r w:rsidR="00F54D4B" w:rsidRPr="00F54D4B">
        <w:rPr>
          <w:bCs/>
          <w:sz w:val="24"/>
          <w:szCs w:val="24"/>
          <w:lang w:val="hr-HR"/>
        </w:rPr>
        <w:t xml:space="preserve"> eura uplatiti u Proračun Grada Osijeka</w:t>
      </w:r>
      <w:r w:rsidR="00CA3E06" w:rsidRPr="00CA3E06">
        <w:rPr>
          <w:iCs/>
          <w:sz w:val="24"/>
          <w:szCs w:val="24"/>
          <w:lang w:val="hr-HR"/>
        </w:rPr>
        <w:t>, IBAN: HR5023600001831200002, model HR68,</w:t>
      </w:r>
      <w:r w:rsidR="00CA3E06" w:rsidRPr="00CA3E06">
        <w:rPr>
          <w:lang w:val="hr-HR"/>
        </w:rPr>
        <w:t xml:space="preserve"> </w:t>
      </w:r>
      <w:r w:rsidR="00CA3E06" w:rsidRPr="00CA3E06">
        <w:rPr>
          <w:iCs/>
          <w:sz w:val="24"/>
          <w:szCs w:val="24"/>
          <w:lang w:val="hr-HR"/>
        </w:rPr>
        <w:t xml:space="preserve">s pozivom na broj i vrstu prihoda -5738-OIB </w:t>
      </w:r>
      <w:r w:rsidR="00AF1B2A">
        <w:rPr>
          <w:iCs/>
          <w:sz w:val="24"/>
          <w:szCs w:val="24"/>
          <w:lang w:val="hr-HR"/>
        </w:rPr>
        <w:t xml:space="preserve">s naznakom </w:t>
      </w:r>
      <w:r w:rsidR="005C55E5">
        <w:rPr>
          <w:iCs/>
          <w:sz w:val="24"/>
          <w:szCs w:val="24"/>
          <w:lang w:val="hr-HR"/>
        </w:rPr>
        <w:t>„</w:t>
      </w:r>
      <w:r w:rsidR="00CC2963">
        <w:rPr>
          <w:iCs/>
          <w:sz w:val="24"/>
          <w:szCs w:val="24"/>
          <w:lang w:val="hr-HR"/>
        </w:rPr>
        <w:t xml:space="preserve">razlika zakupnine za postavljanje peći </w:t>
      </w:r>
      <w:r w:rsidR="00CE5348">
        <w:rPr>
          <w:iCs/>
          <w:sz w:val="24"/>
          <w:szCs w:val="24"/>
          <w:lang w:val="hr-HR"/>
        </w:rPr>
        <w:t>za pečenje kestenja“</w:t>
      </w:r>
      <w:r w:rsidR="00F65763">
        <w:rPr>
          <w:iCs/>
          <w:sz w:val="24"/>
          <w:szCs w:val="24"/>
          <w:lang w:val="hr-HR"/>
        </w:rPr>
        <w:t>, odmah po potpisu Ugovora</w:t>
      </w:r>
      <w:r w:rsidR="00CA3E06" w:rsidRPr="00CA3E06">
        <w:rPr>
          <w:iCs/>
          <w:sz w:val="24"/>
          <w:szCs w:val="24"/>
          <w:lang w:val="hr-HR"/>
        </w:rPr>
        <w:t>.</w:t>
      </w:r>
    </w:p>
    <w:p w14:paraId="41DDC775" w14:textId="36D37D49" w:rsidR="0055037A" w:rsidRDefault="0055037A" w:rsidP="00113E8E">
      <w:pPr>
        <w:tabs>
          <w:tab w:val="center" w:pos="6804"/>
        </w:tabs>
        <w:jc w:val="both"/>
        <w:rPr>
          <w:bCs/>
          <w:sz w:val="24"/>
          <w:szCs w:val="24"/>
          <w:lang w:val="hr-HR"/>
        </w:rPr>
      </w:pPr>
    </w:p>
    <w:p w14:paraId="16CD410F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5B45A6ED" w14:textId="77777777" w:rsidR="00113E8E" w:rsidRPr="00DD5588" w:rsidRDefault="00113E8E" w:rsidP="00113E8E">
      <w:pPr>
        <w:spacing w:after="120"/>
        <w:jc w:val="center"/>
        <w:rPr>
          <w:sz w:val="24"/>
          <w:szCs w:val="24"/>
          <w:lang w:val="hr-HR"/>
        </w:rPr>
      </w:pPr>
      <w:r w:rsidRPr="00DD5588">
        <w:rPr>
          <w:sz w:val="24"/>
          <w:szCs w:val="24"/>
          <w:lang w:val="hr-HR"/>
        </w:rPr>
        <w:t>Članak 3.</w:t>
      </w:r>
    </w:p>
    <w:p w14:paraId="6E381875" w14:textId="77777777" w:rsidR="008B1CD1" w:rsidRPr="007E7473" w:rsidRDefault="008B1CD1" w:rsidP="008B1CD1">
      <w:pPr>
        <w:spacing w:after="120"/>
        <w:jc w:val="both"/>
        <w:rPr>
          <w:rFonts w:ascii="HRTimes"/>
          <w:sz w:val="24"/>
          <w:lang w:val="hr-HR"/>
        </w:rPr>
      </w:pPr>
      <w:r>
        <w:rPr>
          <w:rFonts w:ascii="HRTimes"/>
          <w:sz w:val="24"/>
          <w:lang w:val="hr-HR"/>
        </w:rPr>
        <w:tab/>
      </w:r>
      <w:r w:rsidRPr="007E7473">
        <w:rPr>
          <w:rFonts w:ascii="HRTimes"/>
          <w:sz w:val="24"/>
          <w:lang w:val="hr-HR"/>
        </w:rPr>
        <w:t>Ugovor o zakupu zemlji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>ta na povr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 xml:space="preserve">ini javne namjene Zakupodavac </w:t>
      </w:r>
      <w:r w:rsidRPr="007E7473">
        <w:rPr>
          <w:rFonts w:ascii="HRTimes"/>
          <w:sz w:val="24"/>
          <w:lang w:val="hr-HR"/>
        </w:rPr>
        <w:t>ć</w:t>
      </w:r>
      <w:r w:rsidRPr="007E7473">
        <w:rPr>
          <w:rFonts w:ascii="HRTimes"/>
          <w:sz w:val="24"/>
          <w:lang w:val="hr-HR"/>
        </w:rPr>
        <w:t>e otkazati u pisanom obliku s otkaznim rokom od:</w:t>
      </w:r>
    </w:p>
    <w:p w14:paraId="790F2C79" w14:textId="77777777" w:rsidR="008B1CD1" w:rsidRPr="007E7473" w:rsidRDefault="008B1CD1" w:rsidP="0061553A">
      <w:pPr>
        <w:jc w:val="both"/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 xml:space="preserve">- 10 dana ako Zakupnik: </w:t>
      </w:r>
    </w:p>
    <w:p w14:paraId="562A146B" w14:textId="77777777" w:rsidR="008B1CD1" w:rsidRPr="007E7473" w:rsidRDefault="008B1CD1" w:rsidP="0061553A">
      <w:pPr>
        <w:jc w:val="both"/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 xml:space="preserve">             - kr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>i odredbe Odluke o komunalnom redu i Pravilnika o zakupu povr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>in</w:t>
      </w:r>
      <w:r>
        <w:rPr>
          <w:rFonts w:ascii="HRTimes"/>
          <w:sz w:val="24"/>
          <w:lang w:val="hr-HR"/>
        </w:rPr>
        <w:t>a</w:t>
      </w:r>
      <w:r w:rsidRPr="007E7473">
        <w:rPr>
          <w:rFonts w:ascii="HRTimes"/>
          <w:sz w:val="24"/>
          <w:lang w:val="hr-HR"/>
        </w:rPr>
        <w:t xml:space="preserve"> javne namjene,</w:t>
      </w:r>
    </w:p>
    <w:p w14:paraId="275E2D75" w14:textId="77777777" w:rsidR="008B1CD1" w:rsidRDefault="008B1CD1" w:rsidP="0061553A">
      <w:pPr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 xml:space="preserve">             - </w:t>
      </w:r>
      <w:r>
        <w:rPr>
          <w:rFonts w:ascii="HRTimes"/>
          <w:sz w:val="24"/>
          <w:lang w:val="hr-HR"/>
        </w:rPr>
        <w:t>ne pridr</w:t>
      </w:r>
      <w:r>
        <w:rPr>
          <w:rFonts w:ascii="HRTimes"/>
          <w:sz w:val="24"/>
          <w:lang w:val="hr-HR"/>
        </w:rPr>
        <w:t>ž</w:t>
      </w:r>
      <w:r>
        <w:rPr>
          <w:rFonts w:ascii="HRTimes"/>
          <w:sz w:val="24"/>
          <w:lang w:val="hr-HR"/>
        </w:rPr>
        <w:t>ava se uvjeta utvr</w:t>
      </w:r>
      <w:r>
        <w:rPr>
          <w:rFonts w:ascii="HRTimes"/>
          <w:sz w:val="24"/>
          <w:lang w:val="hr-HR"/>
        </w:rPr>
        <w:t>đ</w:t>
      </w:r>
      <w:r>
        <w:rPr>
          <w:rFonts w:ascii="HRTimes"/>
          <w:sz w:val="24"/>
          <w:lang w:val="hr-HR"/>
        </w:rPr>
        <w:t>enih ugovorom o zakupu povr</w:t>
      </w:r>
      <w:r>
        <w:rPr>
          <w:rFonts w:ascii="HRTimes"/>
          <w:sz w:val="24"/>
          <w:lang w:val="hr-HR"/>
        </w:rPr>
        <w:t>š</w:t>
      </w:r>
      <w:r>
        <w:rPr>
          <w:rFonts w:ascii="HRTimes"/>
          <w:sz w:val="24"/>
          <w:lang w:val="hr-HR"/>
        </w:rPr>
        <w:t>ina javne namijene,</w:t>
      </w:r>
    </w:p>
    <w:p w14:paraId="63029A26" w14:textId="77777777" w:rsidR="008B1CD1" w:rsidRPr="007E7473" w:rsidRDefault="008B1CD1" w:rsidP="0061553A">
      <w:pPr>
        <w:ind w:firstLine="708"/>
        <w:rPr>
          <w:rFonts w:ascii="HRTimes"/>
          <w:sz w:val="24"/>
          <w:lang w:val="hr-HR"/>
        </w:rPr>
      </w:pPr>
      <w:r>
        <w:rPr>
          <w:rFonts w:ascii="HRTimes"/>
          <w:sz w:val="24"/>
          <w:lang w:val="hr-HR"/>
        </w:rPr>
        <w:t xml:space="preserve"> - </w:t>
      </w:r>
      <w:r w:rsidRPr="007E7473">
        <w:rPr>
          <w:rFonts w:ascii="HRTimes"/>
          <w:sz w:val="24"/>
          <w:lang w:val="hr-HR"/>
        </w:rPr>
        <w:t>naru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 xml:space="preserve">ava javni red i mir i </w:t>
      </w:r>
    </w:p>
    <w:p w14:paraId="75E089EE" w14:textId="77777777" w:rsidR="008B1CD1" w:rsidRDefault="008B1CD1" w:rsidP="0061553A">
      <w:pPr>
        <w:jc w:val="both"/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 xml:space="preserve">             - povr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>inu javne namjene oko zakupljenog mjesta ne dr</w:t>
      </w:r>
      <w:r w:rsidRPr="007E7473">
        <w:rPr>
          <w:rFonts w:ascii="HRTimes"/>
          <w:sz w:val="24"/>
          <w:lang w:val="hr-HR"/>
        </w:rPr>
        <w:t>ž</w:t>
      </w:r>
      <w:r w:rsidRPr="007E7473">
        <w:rPr>
          <w:rFonts w:ascii="HRTimes"/>
          <w:sz w:val="24"/>
          <w:lang w:val="hr-HR"/>
        </w:rPr>
        <w:t xml:space="preserve">i urednom, odnosno ne </w:t>
      </w:r>
      <w:r w:rsidRPr="007E7473">
        <w:rPr>
          <w:rFonts w:ascii="HRTimes"/>
          <w:sz w:val="24"/>
          <w:lang w:val="hr-HR"/>
        </w:rPr>
        <w:t>č</w:t>
      </w:r>
      <w:r w:rsidRPr="007E7473">
        <w:rPr>
          <w:rFonts w:ascii="HRTimes"/>
          <w:sz w:val="24"/>
          <w:lang w:val="hr-HR"/>
        </w:rPr>
        <w:t xml:space="preserve">isti </w:t>
      </w:r>
      <w:r>
        <w:rPr>
          <w:rFonts w:ascii="HRTimes"/>
          <w:sz w:val="24"/>
          <w:lang w:val="hr-HR"/>
        </w:rPr>
        <w:t xml:space="preserve">je od </w:t>
      </w:r>
    </w:p>
    <w:p w14:paraId="42185F67" w14:textId="77777777" w:rsidR="008B1CD1" w:rsidRDefault="008B1CD1" w:rsidP="0061553A">
      <w:pPr>
        <w:rPr>
          <w:rFonts w:ascii="HRTimes"/>
          <w:sz w:val="24"/>
          <w:lang w:val="hr-HR"/>
        </w:rPr>
      </w:pPr>
      <w:r>
        <w:rPr>
          <w:rFonts w:ascii="HRTimes"/>
          <w:sz w:val="24"/>
          <w:lang w:val="hr-HR"/>
        </w:rPr>
        <w:t xml:space="preserve">               </w:t>
      </w:r>
      <w:r w:rsidRPr="007E7473">
        <w:rPr>
          <w:rFonts w:ascii="HRTimes"/>
          <w:sz w:val="24"/>
          <w:lang w:val="hr-HR"/>
        </w:rPr>
        <w:t>ambala</w:t>
      </w:r>
      <w:r w:rsidRPr="007E7473">
        <w:rPr>
          <w:rFonts w:ascii="HRTimes"/>
          <w:sz w:val="24"/>
          <w:lang w:val="hr-HR"/>
        </w:rPr>
        <w:t>ž</w:t>
      </w:r>
      <w:r w:rsidRPr="007E7473">
        <w:rPr>
          <w:rFonts w:ascii="HRTimes"/>
          <w:sz w:val="24"/>
          <w:lang w:val="hr-HR"/>
        </w:rPr>
        <w:t>e i otpadaka.</w:t>
      </w:r>
    </w:p>
    <w:p w14:paraId="3C10DAA5" w14:textId="77777777" w:rsidR="008B1CD1" w:rsidRPr="008B1CD1" w:rsidRDefault="008B1CD1" w:rsidP="0061553A">
      <w:pPr>
        <w:rPr>
          <w:rFonts w:ascii="HRTimes"/>
          <w:sz w:val="24"/>
          <w:lang w:val="pl-PL"/>
        </w:rPr>
      </w:pPr>
      <w:r w:rsidRPr="00FB2AC0">
        <w:rPr>
          <w:rFonts w:ascii="HRTimes"/>
          <w:sz w:val="24"/>
          <w:lang w:val="hr-HR"/>
        </w:rPr>
        <w:t>-</w:t>
      </w:r>
      <w:r w:rsidRPr="008B1CD1">
        <w:rPr>
          <w:rFonts w:ascii="HRTimes"/>
          <w:sz w:val="24"/>
          <w:lang w:val="pl-PL"/>
        </w:rPr>
        <w:t xml:space="preserve"> 8 dana ako Zakupnik:</w:t>
      </w:r>
    </w:p>
    <w:p w14:paraId="6DA0B8D1" w14:textId="7A7C0267" w:rsidR="008B1CD1" w:rsidRPr="002F78A7" w:rsidRDefault="008B1CD1" w:rsidP="0061553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F78A7">
        <w:rPr>
          <w:rFonts w:ascii="Times New Roman" w:hAnsi="Times New Roman" w:cs="Times New Roman"/>
          <w:sz w:val="24"/>
          <w:szCs w:val="24"/>
          <w:lang w:val="pl-PL"/>
        </w:rPr>
        <w:t>- ne izvršava obveze preuzete ugovorom,</w:t>
      </w:r>
    </w:p>
    <w:p w14:paraId="49DF11B4" w14:textId="7A0C6CF0" w:rsidR="008B1CD1" w:rsidRPr="002F78A7" w:rsidRDefault="008B1CD1" w:rsidP="0061553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F78A7">
        <w:rPr>
          <w:rFonts w:ascii="Times New Roman" w:hAnsi="Times New Roman" w:cs="Times New Roman"/>
          <w:sz w:val="24"/>
          <w:szCs w:val="24"/>
          <w:lang w:val="pl-PL"/>
        </w:rPr>
        <w:t>- ne plati zakupninu 2 mjeseca,</w:t>
      </w:r>
    </w:p>
    <w:p w14:paraId="3893088D" w14:textId="628A7D81" w:rsidR="008B1CD1" w:rsidRPr="002F78A7" w:rsidRDefault="008B1CD1" w:rsidP="0061553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F78A7">
        <w:rPr>
          <w:rFonts w:ascii="Times New Roman" w:hAnsi="Times New Roman" w:cs="Times New Roman"/>
          <w:sz w:val="24"/>
          <w:szCs w:val="24"/>
          <w:lang w:val="pl-PL"/>
        </w:rPr>
        <w:t>- za vrijeme trajanja ugovornog zakupa zatvori žiro račun, odnosno ukoliko za cijelo vrijeme  trajanja zakupa nema otvoren žiro račun, ili ne obavijesti zakupodavca o otvaranju novog žiro računa u roku od 30 dana, od dana otvaranja istog, te se utvrdi da mu je za vrijeme trajanja ugovornog zakupa račun u blokadi duže od 30 dana.</w:t>
      </w:r>
    </w:p>
    <w:p w14:paraId="7BBBD56C" w14:textId="77777777" w:rsidR="008B1CD1" w:rsidRPr="007E7473" w:rsidRDefault="008B1CD1" w:rsidP="0061553A">
      <w:pPr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>- 3 dana ako Zakupnik:</w:t>
      </w:r>
    </w:p>
    <w:p w14:paraId="6FF78605" w14:textId="77777777" w:rsidR="008B1CD1" w:rsidRPr="007E7473" w:rsidRDefault="008B1CD1" w:rsidP="0061553A">
      <w:pPr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 xml:space="preserve">             - daje zemlji</w:t>
      </w:r>
      <w:r w:rsidRPr="007E7473">
        <w:rPr>
          <w:rFonts w:ascii="HRTimes"/>
          <w:sz w:val="24"/>
          <w:lang w:val="hr-HR"/>
        </w:rPr>
        <w:t>š</w:t>
      </w:r>
      <w:r w:rsidRPr="007E7473">
        <w:rPr>
          <w:rFonts w:ascii="HRTimes"/>
          <w:sz w:val="24"/>
          <w:lang w:val="hr-HR"/>
        </w:rPr>
        <w:t>te u podzakup i</w:t>
      </w:r>
    </w:p>
    <w:p w14:paraId="05DD5C57" w14:textId="77777777" w:rsidR="008B1CD1" w:rsidRPr="007E7473" w:rsidRDefault="008B1CD1" w:rsidP="0061553A">
      <w:pPr>
        <w:rPr>
          <w:rFonts w:ascii="HRTimes"/>
          <w:sz w:val="24"/>
          <w:lang w:val="hr-HR"/>
        </w:rPr>
      </w:pPr>
      <w:r w:rsidRPr="007E7473">
        <w:rPr>
          <w:rFonts w:ascii="HRTimes"/>
          <w:sz w:val="24"/>
          <w:lang w:val="hr-HR"/>
        </w:rPr>
        <w:t xml:space="preserve">             - ne koristi </w:t>
      </w:r>
      <w:r>
        <w:rPr>
          <w:rFonts w:ascii="HRTimes"/>
          <w:sz w:val="24"/>
          <w:lang w:val="hr-HR"/>
        </w:rPr>
        <w:t>povr</w:t>
      </w:r>
      <w:r>
        <w:rPr>
          <w:rFonts w:ascii="HRTimes"/>
          <w:sz w:val="24"/>
          <w:lang w:val="hr-HR"/>
        </w:rPr>
        <w:t>š</w:t>
      </w:r>
      <w:r>
        <w:rPr>
          <w:rFonts w:ascii="HRTimes"/>
          <w:sz w:val="24"/>
          <w:lang w:val="hr-HR"/>
        </w:rPr>
        <w:t>inu javne namijene sukladno svrsi odre</w:t>
      </w:r>
      <w:r>
        <w:rPr>
          <w:rFonts w:ascii="HRTimes"/>
          <w:sz w:val="24"/>
          <w:lang w:val="hr-HR"/>
        </w:rPr>
        <w:t>đ</w:t>
      </w:r>
      <w:r>
        <w:rPr>
          <w:rFonts w:ascii="HRTimes"/>
          <w:sz w:val="24"/>
          <w:lang w:val="hr-HR"/>
        </w:rPr>
        <w:t>enoj ugovorom.</w:t>
      </w:r>
    </w:p>
    <w:p w14:paraId="182C2616" w14:textId="218B6E32" w:rsidR="008B1CD1" w:rsidRDefault="00A93CFC" w:rsidP="00A93CFC">
      <w:pPr>
        <w:ind w:firstLine="708"/>
        <w:jc w:val="both"/>
        <w:rPr>
          <w:rFonts w:ascii="HRTimes"/>
          <w:sz w:val="24"/>
          <w:lang w:val="hr-HR"/>
        </w:rPr>
      </w:pPr>
      <w:r>
        <w:rPr>
          <w:rFonts w:ascii="HRTimes"/>
          <w:sz w:val="24"/>
          <w:lang w:val="hr-HR"/>
        </w:rPr>
        <w:lastRenderedPageBreak/>
        <w:t>R</w:t>
      </w:r>
      <w:r w:rsidR="008B1CD1" w:rsidRPr="007E7473">
        <w:rPr>
          <w:rFonts w:ascii="HRTimes"/>
          <w:sz w:val="24"/>
          <w:lang w:val="hr-HR"/>
        </w:rPr>
        <w:t>a</w:t>
      </w:r>
      <w:r w:rsidR="008B1CD1" w:rsidRPr="007E7473">
        <w:rPr>
          <w:rFonts w:ascii="HRTimes"/>
          <w:sz w:val="24"/>
          <w:lang w:val="hr-HR"/>
        </w:rPr>
        <w:t>č</w:t>
      </w:r>
      <w:r w:rsidR="008B1CD1" w:rsidRPr="007E7473">
        <w:rPr>
          <w:rFonts w:ascii="HRTimes"/>
          <w:sz w:val="24"/>
          <w:lang w:val="hr-HR"/>
        </w:rPr>
        <w:t>unaju</w:t>
      </w:r>
      <w:r w:rsidR="008B1CD1" w:rsidRPr="007E7473">
        <w:rPr>
          <w:rFonts w:ascii="HRTimes"/>
          <w:sz w:val="24"/>
          <w:lang w:val="hr-HR"/>
        </w:rPr>
        <w:t>ć</w:t>
      </w:r>
      <w:r w:rsidR="008B1CD1" w:rsidRPr="007E7473">
        <w:rPr>
          <w:rFonts w:ascii="HRTimes"/>
          <w:sz w:val="24"/>
          <w:lang w:val="hr-HR"/>
        </w:rPr>
        <w:t>i od dana zaprimanja pis</w:t>
      </w:r>
      <w:r w:rsidR="008B1CD1">
        <w:rPr>
          <w:rFonts w:ascii="HRTimes"/>
          <w:sz w:val="24"/>
          <w:lang w:val="hr-HR"/>
        </w:rPr>
        <w:t>ane</w:t>
      </w:r>
      <w:r w:rsidR="008B1CD1" w:rsidRPr="007E7473">
        <w:rPr>
          <w:rFonts w:ascii="HRTimes"/>
          <w:sz w:val="24"/>
          <w:lang w:val="hr-HR"/>
        </w:rPr>
        <w:t xml:space="preserve"> obavijesti, u kojem je zakupnik du</w:t>
      </w:r>
      <w:r w:rsidR="008B1CD1" w:rsidRPr="007E7473">
        <w:rPr>
          <w:rFonts w:ascii="HRTimes"/>
          <w:sz w:val="24"/>
          <w:lang w:val="hr-HR"/>
        </w:rPr>
        <w:t>ž</w:t>
      </w:r>
      <w:r w:rsidR="008B1CD1" w:rsidRPr="007E7473">
        <w:rPr>
          <w:rFonts w:ascii="HRTimes"/>
          <w:sz w:val="24"/>
          <w:lang w:val="hr-HR"/>
        </w:rPr>
        <w:t xml:space="preserve">an ukloniti </w:t>
      </w:r>
      <w:r w:rsidR="008B1CD1">
        <w:rPr>
          <w:rFonts w:ascii="HRTimes"/>
          <w:sz w:val="24"/>
          <w:lang w:val="hr-HR"/>
        </w:rPr>
        <w:t xml:space="preserve">sve </w:t>
      </w:r>
      <w:r w:rsidR="008B1CD1">
        <w:rPr>
          <w:rFonts w:ascii="HRTimes"/>
          <w:sz w:val="24"/>
          <w:lang w:val="hr-HR"/>
        </w:rPr>
        <w:t>š</w:t>
      </w:r>
      <w:r w:rsidR="008B1CD1">
        <w:rPr>
          <w:rFonts w:ascii="HRTimes"/>
          <w:sz w:val="24"/>
          <w:lang w:val="hr-HR"/>
        </w:rPr>
        <w:t>to je postavljeno ili odlo</w:t>
      </w:r>
      <w:r w:rsidR="008B1CD1">
        <w:rPr>
          <w:rFonts w:ascii="HRTimes"/>
          <w:sz w:val="24"/>
          <w:lang w:val="hr-HR"/>
        </w:rPr>
        <w:t>ž</w:t>
      </w:r>
      <w:r w:rsidR="008B1CD1">
        <w:rPr>
          <w:rFonts w:ascii="HRTimes"/>
          <w:sz w:val="24"/>
          <w:lang w:val="hr-HR"/>
        </w:rPr>
        <w:t>eno na povr</w:t>
      </w:r>
      <w:r w:rsidR="008B1CD1">
        <w:rPr>
          <w:rFonts w:ascii="HRTimes"/>
          <w:sz w:val="24"/>
          <w:lang w:val="hr-HR"/>
        </w:rPr>
        <w:t>š</w:t>
      </w:r>
      <w:r w:rsidR="008B1CD1">
        <w:rPr>
          <w:rFonts w:ascii="HRTimes"/>
          <w:sz w:val="24"/>
          <w:lang w:val="hr-HR"/>
        </w:rPr>
        <w:t>ini javne namijene, a kori</w:t>
      </w:r>
      <w:r w:rsidR="008B1CD1">
        <w:rPr>
          <w:rFonts w:ascii="HRTimes"/>
          <w:sz w:val="24"/>
          <w:lang w:val="hr-HR"/>
        </w:rPr>
        <w:t>š</w:t>
      </w:r>
      <w:r w:rsidR="008B1CD1">
        <w:rPr>
          <w:rFonts w:ascii="HRTimes"/>
          <w:sz w:val="24"/>
          <w:lang w:val="hr-HR"/>
        </w:rPr>
        <w:t>teno zemlji</w:t>
      </w:r>
      <w:r w:rsidR="008B1CD1">
        <w:rPr>
          <w:rFonts w:ascii="HRTimes"/>
          <w:sz w:val="24"/>
          <w:lang w:val="hr-HR"/>
        </w:rPr>
        <w:t>š</w:t>
      </w:r>
      <w:r w:rsidR="008B1CD1">
        <w:rPr>
          <w:rFonts w:ascii="HRTimes"/>
          <w:sz w:val="24"/>
          <w:lang w:val="hr-HR"/>
        </w:rPr>
        <w:t>te vratiti u prvobitno stanje</w:t>
      </w:r>
      <w:r w:rsidR="008B1CD1" w:rsidRPr="007E7473">
        <w:rPr>
          <w:rFonts w:ascii="HRTimes"/>
          <w:sz w:val="24"/>
          <w:lang w:val="hr-HR"/>
        </w:rPr>
        <w:t>.</w:t>
      </w:r>
    </w:p>
    <w:p w14:paraId="5FBA8BF3" w14:textId="77777777" w:rsidR="00113E8E" w:rsidRPr="00DD5588" w:rsidRDefault="00113E8E" w:rsidP="00113E8E">
      <w:pPr>
        <w:rPr>
          <w:sz w:val="24"/>
          <w:lang w:val="hr-HR"/>
        </w:rPr>
      </w:pPr>
    </w:p>
    <w:p w14:paraId="1297DA46" w14:textId="77777777" w:rsidR="00113E8E" w:rsidRPr="00DD5588" w:rsidRDefault="00113E8E" w:rsidP="00113E8E">
      <w:pPr>
        <w:spacing w:after="120"/>
        <w:jc w:val="center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>4</w:t>
      </w:r>
      <w:r w:rsidRPr="00DD5588">
        <w:rPr>
          <w:sz w:val="24"/>
          <w:lang w:val="hr-HR"/>
        </w:rPr>
        <w:t>.</w:t>
      </w:r>
    </w:p>
    <w:p w14:paraId="669D5F9B" w14:textId="77777777" w:rsidR="00113E8E" w:rsidRPr="00DD5588" w:rsidRDefault="00113E8E" w:rsidP="00113E8E">
      <w:pPr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 xml:space="preserve">           </w:t>
      </w:r>
      <w:r w:rsidRPr="00AF5571">
        <w:rPr>
          <w:sz w:val="24"/>
          <w:lang w:val="hr-HR"/>
        </w:rPr>
        <w:t>Ugovor</w:t>
      </w:r>
      <w:r w:rsidRPr="00DD5588">
        <w:rPr>
          <w:sz w:val="24"/>
          <w:lang w:val="hr-HR"/>
        </w:rPr>
        <w:t xml:space="preserve">  </w:t>
      </w:r>
      <w:r w:rsidRPr="00AF5571">
        <w:rPr>
          <w:sz w:val="24"/>
          <w:lang w:val="hr-HR"/>
        </w:rPr>
        <w:t>o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zakupu</w:t>
      </w:r>
      <w:r w:rsidRPr="00DD5588">
        <w:rPr>
          <w:sz w:val="24"/>
          <w:lang w:val="hr-HR"/>
        </w:rPr>
        <w:t xml:space="preserve">  </w:t>
      </w:r>
      <w:r w:rsidRPr="00AF5571">
        <w:rPr>
          <w:sz w:val="24"/>
          <w:lang w:val="hr-HR"/>
        </w:rPr>
        <w:t>zemlji</w:t>
      </w:r>
      <w:r w:rsidRPr="00DD5588">
        <w:rPr>
          <w:sz w:val="24"/>
          <w:lang w:val="hr-HR"/>
        </w:rPr>
        <w:t>š</w:t>
      </w:r>
      <w:r w:rsidRPr="00AF5571">
        <w:rPr>
          <w:sz w:val="24"/>
          <w:lang w:val="hr-HR"/>
        </w:rPr>
        <w:t>ta</w:t>
      </w:r>
      <w:r w:rsidRPr="00DD5588">
        <w:rPr>
          <w:sz w:val="24"/>
          <w:lang w:val="hr-HR"/>
        </w:rPr>
        <w:t xml:space="preserve">  </w:t>
      </w:r>
      <w:r w:rsidRPr="00AF5571">
        <w:rPr>
          <w:sz w:val="24"/>
          <w:lang w:val="hr-HR"/>
        </w:rPr>
        <w:t>n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povr</w:t>
      </w:r>
      <w:r w:rsidRPr="00DD5588">
        <w:rPr>
          <w:sz w:val="24"/>
          <w:lang w:val="hr-HR"/>
        </w:rPr>
        <w:t>š</w:t>
      </w:r>
      <w:r w:rsidRPr="00AF5571">
        <w:rPr>
          <w:sz w:val="24"/>
          <w:lang w:val="hr-HR"/>
        </w:rPr>
        <w:t>ini javne namjene otkazat</w:t>
      </w:r>
      <w:r w:rsidRPr="00DD5588">
        <w:rPr>
          <w:sz w:val="24"/>
          <w:lang w:val="hr-HR"/>
        </w:rPr>
        <w:t xml:space="preserve"> ć</w:t>
      </w:r>
      <w:r w:rsidRPr="00AF5571">
        <w:rPr>
          <w:sz w:val="24"/>
          <w:lang w:val="hr-HR"/>
        </w:rPr>
        <w:t>e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Zakupodavac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uz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otkazni rok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od</w:t>
      </w:r>
      <w:r w:rsidRPr="00DD5588">
        <w:rPr>
          <w:sz w:val="24"/>
          <w:lang w:val="hr-HR"/>
        </w:rPr>
        <w:t xml:space="preserve"> 8 (</w:t>
      </w:r>
      <w:r w:rsidRPr="00AF5571">
        <w:rPr>
          <w:sz w:val="24"/>
          <w:lang w:val="hr-HR"/>
        </w:rPr>
        <w:t>osam</w:t>
      </w:r>
      <w:r w:rsidRPr="00DD5588">
        <w:rPr>
          <w:sz w:val="24"/>
          <w:lang w:val="hr-HR"/>
        </w:rPr>
        <w:t xml:space="preserve">) </w:t>
      </w:r>
      <w:r w:rsidRPr="00AF5571">
        <w:rPr>
          <w:sz w:val="24"/>
          <w:lang w:val="hr-HR"/>
        </w:rPr>
        <w:t>dana</w:t>
      </w:r>
      <w:r w:rsidRPr="00DD5588">
        <w:rPr>
          <w:sz w:val="24"/>
          <w:lang w:val="hr-HR"/>
        </w:rPr>
        <w:t xml:space="preserve">, </w:t>
      </w:r>
      <w:r w:rsidRPr="00AF5571">
        <w:rPr>
          <w:sz w:val="24"/>
          <w:lang w:val="hr-HR"/>
        </w:rPr>
        <w:t>ako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se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promijeni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plan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raspored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i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namjen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lokacije</w:t>
      </w:r>
      <w:r w:rsidRPr="00DD5588">
        <w:rPr>
          <w:sz w:val="24"/>
          <w:lang w:val="hr-HR"/>
        </w:rPr>
        <w:t xml:space="preserve">, </w:t>
      </w:r>
      <w:r w:rsidRPr="00AF5571">
        <w:rPr>
          <w:sz w:val="24"/>
          <w:lang w:val="hr-HR"/>
        </w:rPr>
        <w:t>te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ukoliko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se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pojavi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potreb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izvo</w:t>
      </w:r>
      <w:r w:rsidRPr="00DD5588">
        <w:rPr>
          <w:sz w:val="24"/>
          <w:lang w:val="hr-HR"/>
        </w:rPr>
        <w:t>đ</w:t>
      </w:r>
      <w:r w:rsidRPr="00AF5571">
        <w:rPr>
          <w:sz w:val="24"/>
          <w:lang w:val="hr-HR"/>
        </w:rPr>
        <w:t>enj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gra</w:t>
      </w:r>
      <w:r w:rsidRPr="00DD5588">
        <w:rPr>
          <w:sz w:val="24"/>
          <w:lang w:val="hr-HR"/>
        </w:rPr>
        <w:t>đ</w:t>
      </w:r>
      <w:r w:rsidRPr="00AF5571">
        <w:rPr>
          <w:sz w:val="24"/>
          <w:lang w:val="hr-HR"/>
        </w:rPr>
        <w:t>evinskih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ili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bilo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kakvih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sli</w:t>
      </w:r>
      <w:r w:rsidRPr="00DD5588">
        <w:rPr>
          <w:sz w:val="24"/>
          <w:lang w:val="hr-HR"/>
        </w:rPr>
        <w:t>č</w:t>
      </w:r>
      <w:r w:rsidRPr="00AF5571">
        <w:rPr>
          <w:sz w:val="24"/>
          <w:lang w:val="hr-HR"/>
        </w:rPr>
        <w:t>nih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radov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na</w:t>
      </w:r>
      <w:r w:rsidRPr="00DD5588">
        <w:rPr>
          <w:sz w:val="24"/>
          <w:lang w:val="hr-HR"/>
        </w:rPr>
        <w:t xml:space="preserve"> </w:t>
      </w:r>
      <w:r w:rsidRPr="00AF5571">
        <w:rPr>
          <w:sz w:val="24"/>
          <w:lang w:val="hr-HR"/>
        </w:rPr>
        <w:t>povr</w:t>
      </w:r>
      <w:r w:rsidRPr="00DD5588">
        <w:rPr>
          <w:sz w:val="24"/>
          <w:lang w:val="hr-HR"/>
        </w:rPr>
        <w:t>š</w:t>
      </w:r>
      <w:r w:rsidRPr="00AF5571">
        <w:rPr>
          <w:sz w:val="24"/>
          <w:lang w:val="hr-HR"/>
        </w:rPr>
        <w:t>ini javne namjene</w:t>
      </w:r>
      <w:r w:rsidRPr="00DD5588">
        <w:rPr>
          <w:sz w:val="24"/>
          <w:lang w:val="hr-HR"/>
        </w:rPr>
        <w:t>.</w:t>
      </w:r>
    </w:p>
    <w:p w14:paraId="3E69B5A5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26F861DF" w14:textId="77777777" w:rsidR="00113E8E" w:rsidRPr="00DD5588" w:rsidRDefault="00113E8E" w:rsidP="00113E8E">
      <w:pPr>
        <w:spacing w:after="120"/>
        <w:jc w:val="center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>5</w:t>
      </w:r>
      <w:r w:rsidRPr="00DD5588">
        <w:rPr>
          <w:sz w:val="24"/>
          <w:lang w:val="hr-HR"/>
        </w:rPr>
        <w:t>.</w:t>
      </w:r>
    </w:p>
    <w:p w14:paraId="21CF65E8" w14:textId="77777777" w:rsidR="00113E8E" w:rsidRPr="00DD5588" w:rsidRDefault="00113E8E" w:rsidP="00113E8E">
      <w:pPr>
        <w:jc w:val="both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ab/>
        <w:t>Zakupnik može jednostrano otkazati Ugovor o zakupu zemljišta pisanim podneskom najkasnije 10 dana prije isteka mjeseca.</w:t>
      </w:r>
    </w:p>
    <w:p w14:paraId="2C852A1B" w14:textId="77777777" w:rsidR="00113E8E" w:rsidRPr="00DD5588" w:rsidRDefault="00113E8E" w:rsidP="00113E8E">
      <w:pPr>
        <w:jc w:val="both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           Otkazni rok od 10 dana računa se od dana zaprimanja podneska u pisarnici Grada Osijeka.</w:t>
      </w:r>
    </w:p>
    <w:p w14:paraId="0BAD29D3" w14:textId="77777777" w:rsidR="00113E8E" w:rsidRPr="00DD5588" w:rsidRDefault="00113E8E" w:rsidP="00113E8E">
      <w:pPr>
        <w:jc w:val="both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            U slučaju jednostranog otkaza ugovora o zakupu zemljišta od strane Zakupnika, isti nema pravo na povrat više uplaćene zakupnine.</w:t>
      </w:r>
    </w:p>
    <w:p w14:paraId="0D2A393B" w14:textId="77777777" w:rsidR="00113E8E" w:rsidRPr="00DD5588" w:rsidRDefault="00113E8E" w:rsidP="00113E8E">
      <w:pPr>
        <w:jc w:val="both"/>
        <w:outlineLvl w:val="0"/>
        <w:rPr>
          <w:sz w:val="24"/>
          <w:lang w:val="hr-HR"/>
        </w:rPr>
      </w:pPr>
    </w:p>
    <w:p w14:paraId="27E23B0A" w14:textId="77777777" w:rsidR="00113E8E" w:rsidRPr="00DD5588" w:rsidRDefault="00113E8E" w:rsidP="00113E8E">
      <w:pPr>
        <w:spacing w:after="120"/>
        <w:jc w:val="center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>6</w:t>
      </w:r>
      <w:r w:rsidRPr="00DD5588">
        <w:rPr>
          <w:sz w:val="24"/>
          <w:lang w:val="hr-HR"/>
        </w:rPr>
        <w:t>.</w:t>
      </w:r>
    </w:p>
    <w:p w14:paraId="2CFFC7B9" w14:textId="77777777" w:rsidR="00113E8E" w:rsidRPr="00DD5588" w:rsidRDefault="00113E8E" w:rsidP="00113E8E">
      <w:pPr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 xml:space="preserve">            Zakupnik je odgovoran i u obvezi je nadoknaditi svaku štetu koja bude nanesena Gradu Osijeku ili trećim osobama, a koja bi mogla nastati na osnovu izvršenja ovog ugovora.</w:t>
      </w:r>
    </w:p>
    <w:p w14:paraId="6B9DDCEB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223125F9" w14:textId="77777777" w:rsidR="00113E8E" w:rsidRPr="00DD5588" w:rsidRDefault="00113E8E" w:rsidP="00113E8E">
      <w:pPr>
        <w:spacing w:after="120"/>
        <w:jc w:val="center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>7</w:t>
      </w:r>
      <w:r w:rsidRPr="00DD5588">
        <w:rPr>
          <w:sz w:val="24"/>
          <w:lang w:val="hr-HR"/>
        </w:rPr>
        <w:t>.</w:t>
      </w:r>
    </w:p>
    <w:p w14:paraId="528A8C03" w14:textId="77777777" w:rsidR="00113E8E" w:rsidRPr="00DD5588" w:rsidRDefault="00113E8E" w:rsidP="00113E8E">
      <w:pPr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ab/>
        <w:t>Zakupnik je dužan u roku od 3 (tri) dana, od dana isteka ugovornog roka ili otkaza zakupnine, ukloniti postavljene pokretne naprave, a korištenu površinu vratiti u prvobitno stanje.</w:t>
      </w:r>
    </w:p>
    <w:p w14:paraId="282A1EAA" w14:textId="77777777" w:rsidR="00113E8E" w:rsidRPr="00DD5588" w:rsidRDefault="00113E8E" w:rsidP="00113E8E">
      <w:pPr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ab/>
        <w:t>Ukoliko Zakupnik ne izvrši obvezu iz prethodnog stavka u ostavljenom roku, Zakupodavac ima pravo na teret Zakupnika obaviti sve potrebne radnje u cilju vraćanja zemljišta u prijašnje stanje.</w:t>
      </w:r>
    </w:p>
    <w:p w14:paraId="72E735D9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2B09BAB9" w14:textId="77777777" w:rsidR="00113E8E" w:rsidRPr="00DD5588" w:rsidRDefault="00113E8E" w:rsidP="00113E8E">
      <w:pPr>
        <w:spacing w:after="120"/>
        <w:jc w:val="center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>8</w:t>
      </w:r>
      <w:r w:rsidRPr="00DD5588">
        <w:rPr>
          <w:sz w:val="24"/>
          <w:lang w:val="hr-HR"/>
        </w:rPr>
        <w:t>.</w:t>
      </w:r>
    </w:p>
    <w:p w14:paraId="2F4D0C79" w14:textId="77777777" w:rsidR="00113E8E" w:rsidRPr="00DD5588" w:rsidRDefault="00113E8E" w:rsidP="00113E8E">
      <w:pPr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ab/>
        <w:t>U slučaju spora nadležan je sud stvarne nadležnosti u Osijeku.</w:t>
      </w:r>
    </w:p>
    <w:p w14:paraId="39E43973" w14:textId="77777777" w:rsidR="00113E8E" w:rsidRPr="00DD5588" w:rsidRDefault="00113E8E" w:rsidP="00113E8E">
      <w:pPr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7CD32A" w14:textId="77777777" w:rsidR="00113E8E" w:rsidRPr="00DD5588" w:rsidRDefault="00113E8E" w:rsidP="00113E8E">
      <w:pPr>
        <w:spacing w:after="120"/>
        <w:jc w:val="center"/>
        <w:outlineLvl w:val="0"/>
        <w:rPr>
          <w:sz w:val="24"/>
          <w:lang w:val="hr-HR"/>
        </w:rPr>
      </w:pPr>
      <w:r w:rsidRPr="00DD5588"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>9</w:t>
      </w:r>
      <w:r w:rsidRPr="00DD5588">
        <w:rPr>
          <w:sz w:val="24"/>
          <w:lang w:val="hr-HR"/>
        </w:rPr>
        <w:t>.</w:t>
      </w:r>
    </w:p>
    <w:p w14:paraId="66BD9253" w14:textId="77777777" w:rsidR="00113E8E" w:rsidRPr="00DD5588" w:rsidRDefault="00113E8E" w:rsidP="00113E8E">
      <w:pPr>
        <w:spacing w:after="120"/>
        <w:jc w:val="both"/>
        <w:rPr>
          <w:sz w:val="24"/>
          <w:lang w:val="hr-HR"/>
        </w:rPr>
      </w:pPr>
      <w:r w:rsidRPr="00DD5588">
        <w:rPr>
          <w:sz w:val="24"/>
          <w:lang w:val="hr-HR"/>
        </w:rPr>
        <w:tab/>
        <w:t xml:space="preserve">Ovaj Ugovor sačinjen je u </w:t>
      </w:r>
      <w:r>
        <w:rPr>
          <w:sz w:val="24"/>
          <w:lang w:val="hr-HR"/>
        </w:rPr>
        <w:t>3</w:t>
      </w:r>
      <w:r w:rsidRPr="00DD5588">
        <w:rPr>
          <w:sz w:val="24"/>
          <w:lang w:val="hr-HR"/>
        </w:rPr>
        <w:t xml:space="preserve"> (</w:t>
      </w:r>
      <w:r>
        <w:rPr>
          <w:sz w:val="24"/>
          <w:lang w:val="hr-HR"/>
        </w:rPr>
        <w:t>tri</w:t>
      </w:r>
      <w:r w:rsidRPr="00DD5588">
        <w:rPr>
          <w:sz w:val="24"/>
          <w:lang w:val="hr-HR"/>
        </w:rPr>
        <w:t xml:space="preserve">) istovjetnih primjeraka, od kojih 1 (jedan) primjerak dobiva Zakupnik, a </w:t>
      </w:r>
      <w:r>
        <w:rPr>
          <w:sz w:val="24"/>
          <w:lang w:val="hr-HR"/>
        </w:rPr>
        <w:t>2</w:t>
      </w:r>
      <w:r w:rsidRPr="00DD5588">
        <w:rPr>
          <w:sz w:val="24"/>
          <w:lang w:val="hr-HR"/>
        </w:rPr>
        <w:t xml:space="preserve"> (</w:t>
      </w:r>
      <w:r>
        <w:rPr>
          <w:sz w:val="24"/>
          <w:lang w:val="hr-HR"/>
        </w:rPr>
        <w:t>dva</w:t>
      </w:r>
      <w:r w:rsidRPr="00DD5588">
        <w:rPr>
          <w:sz w:val="24"/>
          <w:lang w:val="hr-HR"/>
        </w:rPr>
        <w:t>) primjerka Zakupodavac.</w:t>
      </w:r>
    </w:p>
    <w:p w14:paraId="11A37078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461E57CD" w14:textId="77777777" w:rsidR="00113E8E" w:rsidRPr="00DD5588" w:rsidRDefault="00113E8E" w:rsidP="00113E8E">
      <w:pPr>
        <w:jc w:val="both"/>
        <w:rPr>
          <w:sz w:val="24"/>
          <w:lang w:val="hr-HR"/>
        </w:rPr>
      </w:pPr>
    </w:p>
    <w:p w14:paraId="151B33C2" w14:textId="21D4B01A" w:rsidR="00113E8E" w:rsidRPr="00DD5588" w:rsidRDefault="00113E8E" w:rsidP="001423F6">
      <w:pPr>
        <w:rPr>
          <w:sz w:val="24"/>
          <w:lang w:val="hr-HR"/>
        </w:rPr>
      </w:pPr>
      <w:r w:rsidRPr="00DD5588">
        <w:rPr>
          <w:sz w:val="24"/>
          <w:lang w:val="hr-HR"/>
        </w:rPr>
        <w:t>K</w:t>
      </w:r>
      <w:r>
        <w:rPr>
          <w:sz w:val="24"/>
          <w:lang w:val="hr-HR"/>
        </w:rPr>
        <w:t>LASA</w:t>
      </w:r>
      <w:r w:rsidRPr="00DD5588">
        <w:rPr>
          <w:sz w:val="24"/>
          <w:lang w:val="hr-HR"/>
        </w:rPr>
        <w:t>:  94</w:t>
      </w:r>
      <w:r w:rsidR="00A52E4B">
        <w:rPr>
          <w:sz w:val="24"/>
          <w:lang w:val="hr-HR"/>
        </w:rPr>
        <w:t>4-15/25-01/16</w:t>
      </w:r>
    </w:p>
    <w:p w14:paraId="4F9D5C9D" w14:textId="5D694673" w:rsidR="00113E8E" w:rsidRDefault="00113E8E" w:rsidP="001423F6">
      <w:pPr>
        <w:ind w:left="283" w:hanging="283"/>
        <w:rPr>
          <w:sz w:val="24"/>
          <w:lang w:val="hr-HR"/>
        </w:rPr>
      </w:pPr>
      <w:r w:rsidRPr="00DD5588">
        <w:rPr>
          <w:sz w:val="24"/>
          <w:lang w:val="hr-HR"/>
        </w:rPr>
        <w:t>U</w:t>
      </w:r>
      <w:r>
        <w:rPr>
          <w:sz w:val="24"/>
          <w:lang w:val="hr-HR"/>
        </w:rPr>
        <w:t>RBROJ</w:t>
      </w:r>
      <w:r w:rsidRPr="00DD5588">
        <w:rPr>
          <w:sz w:val="24"/>
          <w:lang w:val="hr-HR"/>
        </w:rPr>
        <w:t>: 2158-1</w:t>
      </w:r>
    </w:p>
    <w:p w14:paraId="171CDB0C" w14:textId="77777777" w:rsidR="00466A51" w:rsidRDefault="00466A51" w:rsidP="00A52E4B">
      <w:pPr>
        <w:jc w:val="both"/>
        <w:rPr>
          <w:sz w:val="24"/>
          <w:lang w:val="hr-HR"/>
        </w:rPr>
      </w:pPr>
    </w:p>
    <w:p w14:paraId="62F6C348" w14:textId="39D62D00" w:rsidR="00113E8E" w:rsidRPr="00DD5588" w:rsidRDefault="00113E8E" w:rsidP="00A52E4B">
      <w:pPr>
        <w:jc w:val="both"/>
        <w:rPr>
          <w:sz w:val="10"/>
          <w:lang w:val="hr-HR"/>
        </w:rPr>
      </w:pPr>
      <w:r w:rsidRPr="00DD5588">
        <w:rPr>
          <w:sz w:val="24"/>
          <w:lang w:val="hr-HR"/>
        </w:rPr>
        <w:t>U Osijeku,________________</w:t>
      </w:r>
      <w:r w:rsidR="008760AF">
        <w:rPr>
          <w:sz w:val="24"/>
          <w:lang w:val="hr-HR"/>
        </w:rPr>
        <w:t xml:space="preserve"> 2025.</w:t>
      </w:r>
    </w:p>
    <w:p w14:paraId="2FAE8F9A" w14:textId="77777777" w:rsidR="00113E8E" w:rsidRPr="00DD5588" w:rsidRDefault="00113E8E" w:rsidP="00113E8E">
      <w:pPr>
        <w:jc w:val="both"/>
        <w:rPr>
          <w:i/>
          <w:sz w:val="10"/>
          <w:lang w:val="hr-HR"/>
        </w:rPr>
      </w:pPr>
    </w:p>
    <w:p w14:paraId="311EB4C5" w14:textId="77777777" w:rsidR="007E1C69" w:rsidRDefault="007E1C69" w:rsidP="00113E8E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E1C69" w14:paraId="0D897003" w14:textId="77777777" w:rsidTr="004C61AD">
        <w:tc>
          <w:tcPr>
            <w:tcW w:w="4672" w:type="dxa"/>
          </w:tcPr>
          <w:p w14:paraId="08AB4D67" w14:textId="77777777" w:rsidR="007E1C69" w:rsidRDefault="004C61AD" w:rsidP="00113E8E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ZA </w:t>
            </w:r>
            <w:r w:rsidR="007E1C69">
              <w:rPr>
                <w:sz w:val="24"/>
                <w:szCs w:val="24"/>
                <w:lang w:val="hr-HR"/>
              </w:rPr>
              <w:t>ZAKUPNIK</w:t>
            </w:r>
            <w:r>
              <w:rPr>
                <w:sz w:val="24"/>
                <w:szCs w:val="24"/>
                <w:lang w:val="hr-HR"/>
              </w:rPr>
              <w:t>A</w:t>
            </w:r>
            <w:r w:rsidR="007E1C69">
              <w:rPr>
                <w:sz w:val="24"/>
                <w:szCs w:val="24"/>
                <w:lang w:val="hr-HR"/>
              </w:rPr>
              <w:t xml:space="preserve">: </w:t>
            </w:r>
          </w:p>
          <w:p w14:paraId="5D023862" w14:textId="77777777" w:rsidR="004C61AD" w:rsidRDefault="004C61AD" w:rsidP="00113E8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014A6706" w14:textId="77777777" w:rsidR="004C61AD" w:rsidRDefault="004C61AD" w:rsidP="00113E8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3BAA7094" w14:textId="77777777" w:rsidR="004C61AD" w:rsidRDefault="004C61AD" w:rsidP="00113E8E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8BACEEC" w14:textId="4EDC4C28" w:rsidR="004C61AD" w:rsidRDefault="004C61AD" w:rsidP="00113E8E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4672" w:type="dxa"/>
          </w:tcPr>
          <w:p w14:paraId="2E4D76FB" w14:textId="4A920369" w:rsidR="004C61AD" w:rsidRDefault="004C61AD" w:rsidP="007E1C6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 ZAKUPODAVCA:</w:t>
            </w:r>
          </w:p>
          <w:p w14:paraId="204FA2C2" w14:textId="2BDF3DAA" w:rsidR="007E1C69" w:rsidRDefault="007E1C69" w:rsidP="007E1C6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ADONAČE</w:t>
            </w:r>
            <w:r w:rsidR="00FF2264">
              <w:rPr>
                <w:sz w:val="24"/>
                <w:szCs w:val="24"/>
                <w:lang w:val="hr-HR"/>
              </w:rPr>
              <w:t>LNIK</w:t>
            </w:r>
          </w:p>
          <w:p w14:paraId="38467DE8" w14:textId="77777777" w:rsidR="00FF2264" w:rsidRDefault="004C61AD" w:rsidP="007E1C69">
            <w:pPr>
              <w:jc w:val="center"/>
              <w:rPr>
                <w:sz w:val="24"/>
                <w:szCs w:val="24"/>
                <w:lang w:val="hr-HR"/>
              </w:rPr>
            </w:pPr>
            <w:r w:rsidRPr="00DD5588">
              <w:rPr>
                <w:sz w:val="24"/>
                <w:szCs w:val="24"/>
                <w:lang w:val="hr-HR"/>
              </w:rPr>
              <w:t xml:space="preserve">Ivan Radić, mag. </w:t>
            </w:r>
            <w:proofErr w:type="spellStart"/>
            <w:r w:rsidRPr="00DD5588">
              <w:rPr>
                <w:sz w:val="24"/>
                <w:szCs w:val="24"/>
                <w:lang w:val="hr-HR"/>
              </w:rPr>
              <w:t>oec</w:t>
            </w:r>
            <w:proofErr w:type="spellEnd"/>
            <w:r w:rsidRPr="00DD5588">
              <w:rPr>
                <w:sz w:val="24"/>
                <w:szCs w:val="24"/>
                <w:lang w:val="hr-HR"/>
              </w:rPr>
              <w:t>.</w:t>
            </w:r>
          </w:p>
          <w:p w14:paraId="077918B3" w14:textId="77777777" w:rsidR="004C61AD" w:rsidRDefault="004C61AD" w:rsidP="007E1C69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02907386" w14:textId="74626E39" w:rsidR="004C61AD" w:rsidRDefault="004C61AD" w:rsidP="007E1C6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_____________________________</w:t>
            </w:r>
          </w:p>
          <w:p w14:paraId="31A1215B" w14:textId="13EC9729" w:rsidR="004C61AD" w:rsidRDefault="004C61AD" w:rsidP="007E1C69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3461BFFC" w14:textId="77777777" w:rsidR="007E1C69" w:rsidRDefault="007E1C69" w:rsidP="00113E8E">
      <w:pPr>
        <w:jc w:val="both"/>
        <w:rPr>
          <w:sz w:val="24"/>
          <w:szCs w:val="24"/>
          <w:lang w:val="hr-HR"/>
        </w:rPr>
      </w:pPr>
    </w:p>
    <w:p w14:paraId="4B6680C8" w14:textId="77777777" w:rsidR="007E1C69" w:rsidRDefault="007E1C69" w:rsidP="00113E8E">
      <w:pPr>
        <w:jc w:val="both"/>
        <w:rPr>
          <w:sz w:val="24"/>
          <w:szCs w:val="24"/>
          <w:lang w:val="hr-HR"/>
        </w:rPr>
      </w:pPr>
    </w:p>
    <w:p w14:paraId="276AAC5B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  <w:r w:rsidRPr="00DD5588">
        <w:rPr>
          <w:sz w:val="24"/>
          <w:szCs w:val="24"/>
          <w:lang w:val="hr-HR"/>
        </w:rPr>
        <w:t xml:space="preserve">                                                                                               </w:t>
      </w:r>
    </w:p>
    <w:p w14:paraId="4262F680" w14:textId="6AE1C9DE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6997655D" w14:textId="588B1D48" w:rsidR="00113E8E" w:rsidRPr="00DD5588" w:rsidRDefault="002F77E4" w:rsidP="00113E8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</w:t>
      </w:r>
    </w:p>
    <w:p w14:paraId="70188AF5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7897C19A" w14:textId="77777777" w:rsidR="00113E8E" w:rsidRDefault="00113E8E" w:rsidP="00113E8E">
      <w:pPr>
        <w:jc w:val="both"/>
        <w:rPr>
          <w:sz w:val="24"/>
          <w:szCs w:val="24"/>
          <w:lang w:val="hr-HR"/>
        </w:rPr>
      </w:pPr>
    </w:p>
    <w:p w14:paraId="70EB20A9" w14:textId="77777777" w:rsidR="00113E8E" w:rsidRDefault="00113E8E" w:rsidP="00113E8E">
      <w:pPr>
        <w:jc w:val="both"/>
        <w:rPr>
          <w:sz w:val="24"/>
          <w:szCs w:val="24"/>
          <w:lang w:val="hr-HR"/>
        </w:rPr>
      </w:pPr>
    </w:p>
    <w:p w14:paraId="0750ED02" w14:textId="77777777" w:rsidR="00113E8E" w:rsidRDefault="00113E8E" w:rsidP="00113E8E">
      <w:pPr>
        <w:jc w:val="both"/>
        <w:rPr>
          <w:sz w:val="24"/>
          <w:szCs w:val="24"/>
          <w:lang w:val="hr-HR"/>
        </w:rPr>
      </w:pPr>
    </w:p>
    <w:p w14:paraId="46A111B6" w14:textId="77777777" w:rsidR="00113E8E" w:rsidRDefault="00113E8E" w:rsidP="00113E8E">
      <w:pPr>
        <w:jc w:val="both"/>
        <w:rPr>
          <w:sz w:val="24"/>
          <w:szCs w:val="24"/>
          <w:lang w:val="hr-HR"/>
        </w:rPr>
      </w:pPr>
    </w:p>
    <w:p w14:paraId="2C313E7F" w14:textId="77777777" w:rsidR="00113E8E" w:rsidRDefault="00113E8E" w:rsidP="00113E8E">
      <w:pPr>
        <w:jc w:val="both"/>
        <w:rPr>
          <w:sz w:val="24"/>
          <w:szCs w:val="24"/>
          <w:lang w:val="hr-HR"/>
        </w:rPr>
      </w:pPr>
    </w:p>
    <w:p w14:paraId="78375DA2" w14:textId="77777777" w:rsidR="00113E8E" w:rsidRDefault="00113E8E" w:rsidP="00113E8E">
      <w:pPr>
        <w:jc w:val="both"/>
        <w:rPr>
          <w:sz w:val="24"/>
          <w:szCs w:val="24"/>
          <w:lang w:val="hr-HR"/>
        </w:rPr>
      </w:pPr>
    </w:p>
    <w:p w14:paraId="7F100556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24A9AD41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1C685794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69F48EBF" w14:textId="77777777" w:rsidR="00113E8E" w:rsidRPr="00DD5588" w:rsidRDefault="00113E8E" w:rsidP="00113E8E">
      <w:pPr>
        <w:jc w:val="both"/>
        <w:rPr>
          <w:sz w:val="24"/>
          <w:szCs w:val="24"/>
          <w:lang w:val="hr-HR"/>
        </w:rPr>
      </w:pPr>
    </w:p>
    <w:p w14:paraId="46C44164" w14:textId="77777777" w:rsidR="00DF79BD" w:rsidRPr="00AF5571" w:rsidRDefault="00DF79BD" w:rsidP="0022123E">
      <w:pPr>
        <w:tabs>
          <w:tab w:val="center" w:pos="6804"/>
        </w:tabs>
        <w:rPr>
          <w:bCs/>
          <w:sz w:val="24"/>
          <w:szCs w:val="24"/>
          <w:lang w:val="hr-HR"/>
        </w:rPr>
      </w:pPr>
    </w:p>
    <w:p w14:paraId="720D83F3" w14:textId="77777777" w:rsidR="00DF79BD" w:rsidRPr="00AF5571" w:rsidRDefault="00DF79BD" w:rsidP="0022123E">
      <w:pPr>
        <w:tabs>
          <w:tab w:val="center" w:pos="6804"/>
        </w:tabs>
        <w:rPr>
          <w:bCs/>
          <w:sz w:val="24"/>
          <w:szCs w:val="24"/>
          <w:lang w:val="hr-HR"/>
        </w:rPr>
      </w:pPr>
    </w:p>
    <w:p w14:paraId="1CE41B56" w14:textId="6F190EE8" w:rsidR="007C3007" w:rsidRPr="00AF5571" w:rsidRDefault="007C3007" w:rsidP="004D16B6">
      <w:pPr>
        <w:spacing w:after="160" w:line="259" w:lineRule="auto"/>
        <w:rPr>
          <w:sz w:val="24"/>
          <w:szCs w:val="24"/>
          <w:lang w:val="hr-HR"/>
        </w:rPr>
      </w:pPr>
    </w:p>
    <w:sectPr w:rsidR="007C3007" w:rsidRPr="00AF5571" w:rsidSect="00CB3B39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EB7" w14:textId="77777777" w:rsidR="00827D16" w:rsidRDefault="00827D16" w:rsidP="00E44E1E">
      <w:r>
        <w:separator/>
      </w:r>
    </w:p>
  </w:endnote>
  <w:endnote w:type="continuationSeparator" w:id="0">
    <w:p w14:paraId="012AA190" w14:textId="77777777" w:rsidR="00827D16" w:rsidRDefault="00827D16" w:rsidP="00E4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3898" w14:textId="77777777" w:rsidR="00827D16" w:rsidRDefault="00827D16" w:rsidP="00E44E1E">
      <w:r>
        <w:separator/>
      </w:r>
    </w:p>
  </w:footnote>
  <w:footnote w:type="continuationSeparator" w:id="0">
    <w:p w14:paraId="4FEE3A5E" w14:textId="77777777" w:rsidR="00827D16" w:rsidRDefault="00827D16" w:rsidP="00E4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4B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1191F63"/>
    <w:multiLevelType w:val="hybridMultilevel"/>
    <w:tmpl w:val="683C3828"/>
    <w:lvl w:ilvl="0" w:tplc="1C7073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71F"/>
    <w:multiLevelType w:val="hybridMultilevel"/>
    <w:tmpl w:val="A00A1E82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35D7882"/>
    <w:multiLevelType w:val="singleLevel"/>
    <w:tmpl w:val="1256E7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7155FA"/>
    <w:multiLevelType w:val="hybridMultilevel"/>
    <w:tmpl w:val="221CD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0E4"/>
    <w:multiLevelType w:val="hybridMultilevel"/>
    <w:tmpl w:val="8F786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44E5"/>
    <w:multiLevelType w:val="hybridMultilevel"/>
    <w:tmpl w:val="B1324048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549280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E216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321B7EAF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5E5689"/>
    <w:multiLevelType w:val="hybridMultilevel"/>
    <w:tmpl w:val="1B2EFC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24D1F"/>
    <w:multiLevelType w:val="hybridMultilevel"/>
    <w:tmpl w:val="68A4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73E"/>
    <w:multiLevelType w:val="hybridMultilevel"/>
    <w:tmpl w:val="2B189C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D52BE"/>
    <w:multiLevelType w:val="hybridMultilevel"/>
    <w:tmpl w:val="702230F8"/>
    <w:lvl w:ilvl="0" w:tplc="68E4663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119A"/>
    <w:multiLevelType w:val="hybridMultilevel"/>
    <w:tmpl w:val="A162A2D2"/>
    <w:lvl w:ilvl="0" w:tplc="471687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5603"/>
    <w:multiLevelType w:val="hybridMultilevel"/>
    <w:tmpl w:val="10DC1E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E22E1"/>
    <w:multiLevelType w:val="hybridMultilevel"/>
    <w:tmpl w:val="303CC74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9D533D"/>
    <w:multiLevelType w:val="hybridMultilevel"/>
    <w:tmpl w:val="E88C04B4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9960D50"/>
    <w:multiLevelType w:val="hybridMultilevel"/>
    <w:tmpl w:val="4AAC327C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3580343"/>
    <w:multiLevelType w:val="hybridMultilevel"/>
    <w:tmpl w:val="C2F01A0C"/>
    <w:lvl w:ilvl="0" w:tplc="1256E72E">
      <w:start w:val="2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3907"/>
    <w:multiLevelType w:val="hybridMultilevel"/>
    <w:tmpl w:val="CA20D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21BE9"/>
    <w:multiLevelType w:val="hybridMultilevel"/>
    <w:tmpl w:val="05EC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75E7"/>
    <w:multiLevelType w:val="hybridMultilevel"/>
    <w:tmpl w:val="02EA0400"/>
    <w:lvl w:ilvl="0" w:tplc="A93AAF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09AF"/>
    <w:multiLevelType w:val="hybridMultilevel"/>
    <w:tmpl w:val="B8DEB332"/>
    <w:lvl w:ilvl="0" w:tplc="ED183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6C07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B761D9"/>
    <w:multiLevelType w:val="hybridMultilevel"/>
    <w:tmpl w:val="69FE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5691">
    <w:abstractNumId w:val="3"/>
  </w:num>
  <w:num w:numId="2" w16cid:durableId="1100101830">
    <w:abstractNumId w:val="24"/>
  </w:num>
  <w:num w:numId="3" w16cid:durableId="1576282210">
    <w:abstractNumId w:val="17"/>
  </w:num>
  <w:num w:numId="4" w16cid:durableId="535701553">
    <w:abstractNumId w:val="18"/>
  </w:num>
  <w:num w:numId="5" w16cid:durableId="1226379845">
    <w:abstractNumId w:val="2"/>
  </w:num>
  <w:num w:numId="6" w16cid:durableId="21983882">
    <w:abstractNumId w:val="16"/>
  </w:num>
  <w:num w:numId="7" w16cid:durableId="683289003">
    <w:abstractNumId w:val="9"/>
  </w:num>
  <w:num w:numId="8" w16cid:durableId="1894727382">
    <w:abstractNumId w:val="25"/>
  </w:num>
  <w:num w:numId="9" w16cid:durableId="421529277">
    <w:abstractNumId w:val="21"/>
  </w:num>
  <w:num w:numId="10" w16cid:durableId="524561825">
    <w:abstractNumId w:val="5"/>
  </w:num>
  <w:num w:numId="11" w16cid:durableId="871724465">
    <w:abstractNumId w:val="13"/>
  </w:num>
  <w:num w:numId="12" w16cid:durableId="1376850305">
    <w:abstractNumId w:val="6"/>
  </w:num>
  <w:num w:numId="13" w16cid:durableId="1989361993">
    <w:abstractNumId w:val="0"/>
  </w:num>
  <w:num w:numId="14" w16cid:durableId="1675451448">
    <w:abstractNumId w:val="10"/>
  </w:num>
  <w:num w:numId="15" w16cid:durableId="51777145">
    <w:abstractNumId w:val="15"/>
  </w:num>
  <w:num w:numId="16" w16cid:durableId="1338535471">
    <w:abstractNumId w:val="14"/>
  </w:num>
  <w:num w:numId="17" w16cid:durableId="16931223">
    <w:abstractNumId w:val="7"/>
  </w:num>
  <w:num w:numId="18" w16cid:durableId="1692106666">
    <w:abstractNumId w:val="12"/>
  </w:num>
  <w:num w:numId="19" w16cid:durableId="602229576">
    <w:abstractNumId w:val="20"/>
  </w:num>
  <w:num w:numId="20" w16cid:durableId="1026103453">
    <w:abstractNumId w:val="8"/>
  </w:num>
  <w:num w:numId="21" w16cid:durableId="1570918067">
    <w:abstractNumId w:val="1"/>
  </w:num>
  <w:num w:numId="22" w16cid:durableId="1777092911">
    <w:abstractNumId w:val="4"/>
  </w:num>
  <w:num w:numId="23" w16cid:durableId="857694237">
    <w:abstractNumId w:val="23"/>
  </w:num>
  <w:num w:numId="24" w16cid:durableId="75980211">
    <w:abstractNumId w:val="11"/>
  </w:num>
  <w:num w:numId="25" w16cid:durableId="1975597124">
    <w:abstractNumId w:val="22"/>
  </w:num>
  <w:num w:numId="26" w16cid:durableId="1570579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3E"/>
    <w:rsid w:val="000006C7"/>
    <w:rsid w:val="0001078E"/>
    <w:rsid w:val="00020103"/>
    <w:rsid w:val="0002239B"/>
    <w:rsid w:val="00024601"/>
    <w:rsid w:val="00034997"/>
    <w:rsid w:val="00043774"/>
    <w:rsid w:val="00071320"/>
    <w:rsid w:val="00075552"/>
    <w:rsid w:val="0007658B"/>
    <w:rsid w:val="00085652"/>
    <w:rsid w:val="00086DCB"/>
    <w:rsid w:val="00093DBB"/>
    <w:rsid w:val="00097137"/>
    <w:rsid w:val="000A00E5"/>
    <w:rsid w:val="000A0BF8"/>
    <w:rsid w:val="000A4A4E"/>
    <w:rsid w:val="000B1AC9"/>
    <w:rsid w:val="000B67FC"/>
    <w:rsid w:val="000C569A"/>
    <w:rsid w:val="000D5A15"/>
    <w:rsid w:val="000D5BAC"/>
    <w:rsid w:val="000E0976"/>
    <w:rsid w:val="000E2269"/>
    <w:rsid w:val="000F3196"/>
    <w:rsid w:val="000F325F"/>
    <w:rsid w:val="000F7868"/>
    <w:rsid w:val="001007B6"/>
    <w:rsid w:val="0010753D"/>
    <w:rsid w:val="0010794A"/>
    <w:rsid w:val="00110DA6"/>
    <w:rsid w:val="00113E8E"/>
    <w:rsid w:val="00116D93"/>
    <w:rsid w:val="00123BA3"/>
    <w:rsid w:val="001246EE"/>
    <w:rsid w:val="0013148B"/>
    <w:rsid w:val="0013202E"/>
    <w:rsid w:val="001342E9"/>
    <w:rsid w:val="001343F1"/>
    <w:rsid w:val="001360EB"/>
    <w:rsid w:val="001423F6"/>
    <w:rsid w:val="00151AB3"/>
    <w:rsid w:val="00155348"/>
    <w:rsid w:val="0015571F"/>
    <w:rsid w:val="00162062"/>
    <w:rsid w:val="00163364"/>
    <w:rsid w:val="00164F9A"/>
    <w:rsid w:val="00165785"/>
    <w:rsid w:val="00174F34"/>
    <w:rsid w:val="00182F3A"/>
    <w:rsid w:val="001851E0"/>
    <w:rsid w:val="0019172F"/>
    <w:rsid w:val="001B00A1"/>
    <w:rsid w:val="001B394A"/>
    <w:rsid w:val="001D1787"/>
    <w:rsid w:val="001D7132"/>
    <w:rsid w:val="001E5A55"/>
    <w:rsid w:val="001E70F8"/>
    <w:rsid w:val="00203AC2"/>
    <w:rsid w:val="00214C60"/>
    <w:rsid w:val="00220B6B"/>
    <w:rsid w:val="0022123E"/>
    <w:rsid w:val="00225069"/>
    <w:rsid w:val="002263F4"/>
    <w:rsid w:val="0024675D"/>
    <w:rsid w:val="00252D33"/>
    <w:rsid w:val="00255444"/>
    <w:rsid w:val="00261729"/>
    <w:rsid w:val="0026175F"/>
    <w:rsid w:val="002753E4"/>
    <w:rsid w:val="00286E9F"/>
    <w:rsid w:val="002936C5"/>
    <w:rsid w:val="002A4766"/>
    <w:rsid w:val="002B17A4"/>
    <w:rsid w:val="002B57CB"/>
    <w:rsid w:val="002B5EC1"/>
    <w:rsid w:val="002D24EE"/>
    <w:rsid w:val="002D6AAA"/>
    <w:rsid w:val="002E50F5"/>
    <w:rsid w:val="002F64E0"/>
    <w:rsid w:val="002F77E4"/>
    <w:rsid w:val="002F78A7"/>
    <w:rsid w:val="00300529"/>
    <w:rsid w:val="0030648D"/>
    <w:rsid w:val="00330CE8"/>
    <w:rsid w:val="00334A00"/>
    <w:rsid w:val="0033630D"/>
    <w:rsid w:val="00344BDE"/>
    <w:rsid w:val="00351BD5"/>
    <w:rsid w:val="00352C4D"/>
    <w:rsid w:val="00355FB3"/>
    <w:rsid w:val="0035611B"/>
    <w:rsid w:val="0035630F"/>
    <w:rsid w:val="0035689F"/>
    <w:rsid w:val="00362BED"/>
    <w:rsid w:val="00367178"/>
    <w:rsid w:val="003724A3"/>
    <w:rsid w:val="0037306C"/>
    <w:rsid w:val="003769B2"/>
    <w:rsid w:val="00377BCE"/>
    <w:rsid w:val="00384026"/>
    <w:rsid w:val="00392F68"/>
    <w:rsid w:val="003A5DAC"/>
    <w:rsid w:val="003B4087"/>
    <w:rsid w:val="003C263E"/>
    <w:rsid w:val="003D2193"/>
    <w:rsid w:val="003D43E2"/>
    <w:rsid w:val="003D6069"/>
    <w:rsid w:val="003E0D72"/>
    <w:rsid w:val="003F084D"/>
    <w:rsid w:val="003F7F4C"/>
    <w:rsid w:val="00410149"/>
    <w:rsid w:val="00414B80"/>
    <w:rsid w:val="00420190"/>
    <w:rsid w:val="00450D6A"/>
    <w:rsid w:val="00453D90"/>
    <w:rsid w:val="00466A51"/>
    <w:rsid w:val="00474A08"/>
    <w:rsid w:val="00481589"/>
    <w:rsid w:val="004831E3"/>
    <w:rsid w:val="00485064"/>
    <w:rsid w:val="00487928"/>
    <w:rsid w:val="004904E5"/>
    <w:rsid w:val="004965AE"/>
    <w:rsid w:val="004A2E6B"/>
    <w:rsid w:val="004B0480"/>
    <w:rsid w:val="004C13C4"/>
    <w:rsid w:val="004C26C3"/>
    <w:rsid w:val="004C61AD"/>
    <w:rsid w:val="004D16B6"/>
    <w:rsid w:val="004D758B"/>
    <w:rsid w:val="004E2444"/>
    <w:rsid w:val="004E6968"/>
    <w:rsid w:val="004F12A0"/>
    <w:rsid w:val="004F2FC2"/>
    <w:rsid w:val="00505991"/>
    <w:rsid w:val="005327EF"/>
    <w:rsid w:val="00540E73"/>
    <w:rsid w:val="00541ADC"/>
    <w:rsid w:val="00544A29"/>
    <w:rsid w:val="0055037A"/>
    <w:rsid w:val="00554382"/>
    <w:rsid w:val="005640D9"/>
    <w:rsid w:val="00574276"/>
    <w:rsid w:val="00576B60"/>
    <w:rsid w:val="00585E9B"/>
    <w:rsid w:val="005B28C3"/>
    <w:rsid w:val="005B57E2"/>
    <w:rsid w:val="005B6587"/>
    <w:rsid w:val="005C2C8F"/>
    <w:rsid w:val="005C55E5"/>
    <w:rsid w:val="005E67C0"/>
    <w:rsid w:val="005F289F"/>
    <w:rsid w:val="005F5F3D"/>
    <w:rsid w:val="0060217E"/>
    <w:rsid w:val="00606ABC"/>
    <w:rsid w:val="006102A8"/>
    <w:rsid w:val="0061553A"/>
    <w:rsid w:val="006210C3"/>
    <w:rsid w:val="00624D87"/>
    <w:rsid w:val="00624E1F"/>
    <w:rsid w:val="006325C3"/>
    <w:rsid w:val="00636891"/>
    <w:rsid w:val="0063785C"/>
    <w:rsid w:val="00643BC9"/>
    <w:rsid w:val="00651D13"/>
    <w:rsid w:val="00666DF9"/>
    <w:rsid w:val="006725C1"/>
    <w:rsid w:val="006761CD"/>
    <w:rsid w:val="0068049F"/>
    <w:rsid w:val="00681B4C"/>
    <w:rsid w:val="00681D9E"/>
    <w:rsid w:val="00694932"/>
    <w:rsid w:val="006970F2"/>
    <w:rsid w:val="006B7A7B"/>
    <w:rsid w:val="006C5DE7"/>
    <w:rsid w:val="006D074A"/>
    <w:rsid w:val="006D0B40"/>
    <w:rsid w:val="007047AC"/>
    <w:rsid w:val="0070568D"/>
    <w:rsid w:val="007142B9"/>
    <w:rsid w:val="00717406"/>
    <w:rsid w:val="007315C2"/>
    <w:rsid w:val="007344B3"/>
    <w:rsid w:val="00734B4D"/>
    <w:rsid w:val="00744726"/>
    <w:rsid w:val="00755750"/>
    <w:rsid w:val="007652F3"/>
    <w:rsid w:val="00786C17"/>
    <w:rsid w:val="0079645A"/>
    <w:rsid w:val="007A7653"/>
    <w:rsid w:val="007B0F06"/>
    <w:rsid w:val="007C3007"/>
    <w:rsid w:val="007C7B7C"/>
    <w:rsid w:val="007D0C49"/>
    <w:rsid w:val="007D2335"/>
    <w:rsid w:val="007D32F3"/>
    <w:rsid w:val="007D6E07"/>
    <w:rsid w:val="007E1C69"/>
    <w:rsid w:val="007E50A5"/>
    <w:rsid w:val="00800E13"/>
    <w:rsid w:val="00827D16"/>
    <w:rsid w:val="00856FE8"/>
    <w:rsid w:val="0086045C"/>
    <w:rsid w:val="008610C8"/>
    <w:rsid w:val="00864A2C"/>
    <w:rsid w:val="0086687A"/>
    <w:rsid w:val="008669AD"/>
    <w:rsid w:val="008672CC"/>
    <w:rsid w:val="00874352"/>
    <w:rsid w:val="00875CDB"/>
    <w:rsid w:val="008760AF"/>
    <w:rsid w:val="00882144"/>
    <w:rsid w:val="0089095D"/>
    <w:rsid w:val="008B1CD1"/>
    <w:rsid w:val="008B22DE"/>
    <w:rsid w:val="008B5197"/>
    <w:rsid w:val="008C0581"/>
    <w:rsid w:val="008E6528"/>
    <w:rsid w:val="008E7EB8"/>
    <w:rsid w:val="008F070D"/>
    <w:rsid w:val="008F188F"/>
    <w:rsid w:val="00906409"/>
    <w:rsid w:val="00907552"/>
    <w:rsid w:val="00915A90"/>
    <w:rsid w:val="00923472"/>
    <w:rsid w:val="009408A7"/>
    <w:rsid w:val="00941C98"/>
    <w:rsid w:val="00943C11"/>
    <w:rsid w:val="009452F2"/>
    <w:rsid w:val="00951B32"/>
    <w:rsid w:val="00954D11"/>
    <w:rsid w:val="0095770F"/>
    <w:rsid w:val="00961268"/>
    <w:rsid w:val="00961E13"/>
    <w:rsid w:val="00962608"/>
    <w:rsid w:val="0098129A"/>
    <w:rsid w:val="009865D7"/>
    <w:rsid w:val="00995CC2"/>
    <w:rsid w:val="009A43A4"/>
    <w:rsid w:val="009B70A0"/>
    <w:rsid w:val="009B7A2D"/>
    <w:rsid w:val="009C20B0"/>
    <w:rsid w:val="009C4C65"/>
    <w:rsid w:val="009D0BEA"/>
    <w:rsid w:val="009D7126"/>
    <w:rsid w:val="009D7681"/>
    <w:rsid w:val="009E359C"/>
    <w:rsid w:val="00A1737B"/>
    <w:rsid w:val="00A20A3D"/>
    <w:rsid w:val="00A24CE3"/>
    <w:rsid w:val="00A26286"/>
    <w:rsid w:val="00A3312F"/>
    <w:rsid w:val="00A3423C"/>
    <w:rsid w:val="00A3539B"/>
    <w:rsid w:val="00A375F5"/>
    <w:rsid w:val="00A4197E"/>
    <w:rsid w:val="00A438A5"/>
    <w:rsid w:val="00A444C5"/>
    <w:rsid w:val="00A52E4B"/>
    <w:rsid w:val="00A53C4F"/>
    <w:rsid w:val="00A61BF0"/>
    <w:rsid w:val="00A73E64"/>
    <w:rsid w:val="00A84187"/>
    <w:rsid w:val="00A90AEF"/>
    <w:rsid w:val="00A93CFC"/>
    <w:rsid w:val="00AA4C65"/>
    <w:rsid w:val="00AA62D9"/>
    <w:rsid w:val="00AB18DA"/>
    <w:rsid w:val="00AC2288"/>
    <w:rsid w:val="00AD02C8"/>
    <w:rsid w:val="00AD03A7"/>
    <w:rsid w:val="00AD1200"/>
    <w:rsid w:val="00AE1770"/>
    <w:rsid w:val="00AF127D"/>
    <w:rsid w:val="00AF1B2A"/>
    <w:rsid w:val="00AF5571"/>
    <w:rsid w:val="00AF5B83"/>
    <w:rsid w:val="00B027CB"/>
    <w:rsid w:val="00B10274"/>
    <w:rsid w:val="00B20BC9"/>
    <w:rsid w:val="00B23E1E"/>
    <w:rsid w:val="00B546E2"/>
    <w:rsid w:val="00B54965"/>
    <w:rsid w:val="00B63086"/>
    <w:rsid w:val="00B64227"/>
    <w:rsid w:val="00B65598"/>
    <w:rsid w:val="00B667AC"/>
    <w:rsid w:val="00B7523D"/>
    <w:rsid w:val="00B75D70"/>
    <w:rsid w:val="00B769BC"/>
    <w:rsid w:val="00B83605"/>
    <w:rsid w:val="00B8560C"/>
    <w:rsid w:val="00B86A23"/>
    <w:rsid w:val="00B90AB4"/>
    <w:rsid w:val="00B93D59"/>
    <w:rsid w:val="00B94A69"/>
    <w:rsid w:val="00BA067A"/>
    <w:rsid w:val="00BA06FE"/>
    <w:rsid w:val="00BC59E0"/>
    <w:rsid w:val="00BD1610"/>
    <w:rsid w:val="00BE4B77"/>
    <w:rsid w:val="00BE6786"/>
    <w:rsid w:val="00BF6908"/>
    <w:rsid w:val="00BF6E71"/>
    <w:rsid w:val="00C05FB0"/>
    <w:rsid w:val="00C07615"/>
    <w:rsid w:val="00C130BA"/>
    <w:rsid w:val="00C13EF2"/>
    <w:rsid w:val="00C2253F"/>
    <w:rsid w:val="00C32A7B"/>
    <w:rsid w:val="00C40A39"/>
    <w:rsid w:val="00C41989"/>
    <w:rsid w:val="00C5134E"/>
    <w:rsid w:val="00C71087"/>
    <w:rsid w:val="00C7289E"/>
    <w:rsid w:val="00C861F2"/>
    <w:rsid w:val="00C90FBD"/>
    <w:rsid w:val="00CA37D4"/>
    <w:rsid w:val="00CA3E06"/>
    <w:rsid w:val="00CB20E1"/>
    <w:rsid w:val="00CB3B39"/>
    <w:rsid w:val="00CC2644"/>
    <w:rsid w:val="00CC2963"/>
    <w:rsid w:val="00CC3C89"/>
    <w:rsid w:val="00CC73EE"/>
    <w:rsid w:val="00CD566F"/>
    <w:rsid w:val="00CD6662"/>
    <w:rsid w:val="00CD7FEC"/>
    <w:rsid w:val="00CE347C"/>
    <w:rsid w:val="00CE3C46"/>
    <w:rsid w:val="00CE5216"/>
    <w:rsid w:val="00CE5348"/>
    <w:rsid w:val="00CE7194"/>
    <w:rsid w:val="00D15F09"/>
    <w:rsid w:val="00D21E43"/>
    <w:rsid w:val="00D2242B"/>
    <w:rsid w:val="00D41E2F"/>
    <w:rsid w:val="00D42AC2"/>
    <w:rsid w:val="00D53859"/>
    <w:rsid w:val="00D71BB7"/>
    <w:rsid w:val="00D8238C"/>
    <w:rsid w:val="00D82AE9"/>
    <w:rsid w:val="00D90477"/>
    <w:rsid w:val="00D967C3"/>
    <w:rsid w:val="00DC1A10"/>
    <w:rsid w:val="00DC351B"/>
    <w:rsid w:val="00DC7679"/>
    <w:rsid w:val="00DD1CD3"/>
    <w:rsid w:val="00DD32A8"/>
    <w:rsid w:val="00DD6B7F"/>
    <w:rsid w:val="00DE3C48"/>
    <w:rsid w:val="00DE66CA"/>
    <w:rsid w:val="00DF7353"/>
    <w:rsid w:val="00DF79BD"/>
    <w:rsid w:val="00E12734"/>
    <w:rsid w:val="00E215C5"/>
    <w:rsid w:val="00E25672"/>
    <w:rsid w:val="00E352D9"/>
    <w:rsid w:val="00E43641"/>
    <w:rsid w:val="00E4395B"/>
    <w:rsid w:val="00E44E1E"/>
    <w:rsid w:val="00E463D3"/>
    <w:rsid w:val="00E53F97"/>
    <w:rsid w:val="00E64300"/>
    <w:rsid w:val="00E66D42"/>
    <w:rsid w:val="00E8090D"/>
    <w:rsid w:val="00E964D8"/>
    <w:rsid w:val="00EA490D"/>
    <w:rsid w:val="00EC70E4"/>
    <w:rsid w:val="00EC7646"/>
    <w:rsid w:val="00ED3197"/>
    <w:rsid w:val="00EE5B6D"/>
    <w:rsid w:val="00F03B97"/>
    <w:rsid w:val="00F15AF1"/>
    <w:rsid w:val="00F169D0"/>
    <w:rsid w:val="00F34966"/>
    <w:rsid w:val="00F40363"/>
    <w:rsid w:val="00F40B0C"/>
    <w:rsid w:val="00F44915"/>
    <w:rsid w:val="00F50F99"/>
    <w:rsid w:val="00F54D4B"/>
    <w:rsid w:val="00F6105A"/>
    <w:rsid w:val="00F6496A"/>
    <w:rsid w:val="00F65763"/>
    <w:rsid w:val="00F83994"/>
    <w:rsid w:val="00F85C63"/>
    <w:rsid w:val="00F92364"/>
    <w:rsid w:val="00F95FAC"/>
    <w:rsid w:val="00FA0A7D"/>
    <w:rsid w:val="00FA22CA"/>
    <w:rsid w:val="00FA707A"/>
    <w:rsid w:val="00FB0BAC"/>
    <w:rsid w:val="00FB6D23"/>
    <w:rsid w:val="00FB72AE"/>
    <w:rsid w:val="00FD5B42"/>
    <w:rsid w:val="00FE20EF"/>
    <w:rsid w:val="00FE43D8"/>
    <w:rsid w:val="00FE50EF"/>
    <w:rsid w:val="00FF2264"/>
    <w:rsid w:val="00FF476F"/>
    <w:rsid w:val="00FF570C"/>
    <w:rsid w:val="00FF5E80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7DD7"/>
  <w15:chartTrackingRefBased/>
  <w15:docId w15:val="{B61B0278-BB44-4260-B08D-2A13B711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6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2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22123E"/>
    <w:pPr>
      <w:keepNext/>
      <w:jc w:val="center"/>
      <w:outlineLvl w:val="2"/>
    </w:pPr>
    <w:rPr>
      <w:b/>
      <w:i/>
      <w:sz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22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22123E"/>
    <w:pPr>
      <w:keepNext/>
      <w:outlineLvl w:val="6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2123E"/>
    <w:rPr>
      <w:rFonts w:ascii="Arial" w:eastAsia="Times New Roman" w:hAnsi="Arial" w:cs="Arial"/>
      <w:b/>
      <w:bCs/>
      <w:i/>
      <w:iCs/>
      <w:sz w:val="28"/>
      <w:szCs w:val="28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22123E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22123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hr-HR"/>
    </w:rPr>
  </w:style>
  <w:style w:type="character" w:customStyle="1" w:styleId="Naslov7Char">
    <w:name w:val="Naslov 7 Char"/>
    <w:basedOn w:val="Zadanifontodlomka"/>
    <w:link w:val="Naslov7"/>
    <w:rsid w:val="0022123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22123E"/>
    <w:pPr>
      <w:jc w:val="both"/>
    </w:pPr>
    <w:rPr>
      <w:i/>
      <w:sz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22123E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2212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rsid w:val="0022123E"/>
    <w:rPr>
      <w:color w:val="0000FF"/>
      <w:u w:val="single"/>
    </w:rPr>
  </w:style>
  <w:style w:type="paragraph" w:styleId="Popis">
    <w:name w:val="List"/>
    <w:basedOn w:val="Normal"/>
    <w:rsid w:val="0022123E"/>
    <w:pPr>
      <w:ind w:left="283" w:hanging="283"/>
    </w:pPr>
    <w:rPr>
      <w:rFonts w:ascii="HRTimes" w:hAnsi="HRTimes"/>
      <w:i/>
      <w:sz w:val="24"/>
    </w:rPr>
  </w:style>
  <w:style w:type="paragraph" w:styleId="Tijeloteksta-uvlaka2">
    <w:name w:val="Body Text Indent 2"/>
    <w:basedOn w:val="Normal"/>
    <w:link w:val="Tijeloteksta-uvlaka2Char"/>
    <w:rsid w:val="0022123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wfxRecipient">
    <w:name w:val="wfxRecipient"/>
    <w:basedOn w:val="Normal"/>
    <w:rsid w:val="0022123E"/>
    <w:pPr>
      <w:jc w:val="both"/>
    </w:pPr>
    <w:rPr>
      <w:rFonts w:ascii="HRTimes" w:hAnsi="HRTimes"/>
      <w:i/>
      <w:sz w:val="24"/>
    </w:rPr>
  </w:style>
  <w:style w:type="paragraph" w:styleId="Odlomakpopisa">
    <w:name w:val="List Paragraph"/>
    <w:basedOn w:val="Normal"/>
    <w:uiPriority w:val="34"/>
    <w:qFormat/>
    <w:rsid w:val="00110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tb-na16">
    <w:name w:val="tb-na16"/>
    <w:basedOn w:val="Normal"/>
    <w:rsid w:val="0013202E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13202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65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58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4E1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E1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44E1E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9865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865D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865D7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9D7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E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F7C9-2157-4616-90F2-1F5E032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orić</dc:creator>
  <cp:keywords/>
  <dc:description/>
  <cp:lastModifiedBy>Renata Vračević</cp:lastModifiedBy>
  <cp:revision>48</cp:revision>
  <cp:lastPrinted>2023-03-17T07:13:00Z</cp:lastPrinted>
  <dcterms:created xsi:type="dcterms:W3CDTF">2025-09-02T12:20:00Z</dcterms:created>
  <dcterms:modified xsi:type="dcterms:W3CDTF">2025-09-09T13:21:00Z</dcterms:modified>
</cp:coreProperties>
</file>